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26" w:rsidRPr="005A0CB1" w:rsidRDefault="005D274D" w:rsidP="00436926">
      <w:pPr>
        <w:rPr>
          <w:lang w:val="sr-Cyrl-CS" w:eastAsia="en-GB"/>
        </w:rPr>
      </w:pPr>
      <w:r>
        <w:rPr>
          <w:lang w:val="sr-Cyrl-CS" w:eastAsia="en-GB"/>
        </w:rPr>
        <w:t>REPUBLIKA</w:t>
      </w:r>
      <w:r w:rsidR="00436926" w:rsidRPr="005A0CB1">
        <w:rPr>
          <w:lang w:val="sr-Cyrl-CS" w:eastAsia="en-GB"/>
        </w:rPr>
        <w:t xml:space="preserve"> </w:t>
      </w:r>
      <w:r>
        <w:rPr>
          <w:lang w:val="sr-Cyrl-CS" w:eastAsia="en-GB"/>
        </w:rPr>
        <w:t>SRBIJA</w:t>
      </w:r>
    </w:p>
    <w:p w:rsidR="00436926" w:rsidRPr="005A0CB1" w:rsidRDefault="005D274D" w:rsidP="00436926">
      <w:pPr>
        <w:tabs>
          <w:tab w:val="right" w:pos="9027"/>
        </w:tabs>
        <w:rPr>
          <w:lang w:val="sr-Cyrl-CS" w:eastAsia="en-GB"/>
        </w:rPr>
      </w:pPr>
      <w:r>
        <w:rPr>
          <w:lang w:val="sr-Cyrl-CS" w:eastAsia="en-GB"/>
        </w:rPr>
        <w:t>NARODNA</w:t>
      </w:r>
      <w:r w:rsidR="00436926" w:rsidRPr="005A0CB1">
        <w:rPr>
          <w:lang w:val="sr-Cyrl-CS" w:eastAsia="en-GB"/>
        </w:rPr>
        <w:t xml:space="preserve"> </w:t>
      </w:r>
      <w:r>
        <w:rPr>
          <w:lang w:val="sr-Cyrl-CS" w:eastAsia="en-GB"/>
        </w:rPr>
        <w:t>SKUPŠTINA</w:t>
      </w:r>
      <w:r w:rsidR="00436926" w:rsidRPr="005A0CB1">
        <w:rPr>
          <w:lang w:val="sr-Cyrl-CS" w:eastAsia="en-GB"/>
        </w:rPr>
        <w:tab/>
      </w:r>
    </w:p>
    <w:p w:rsidR="00436926" w:rsidRPr="005A0CB1" w:rsidRDefault="005D274D" w:rsidP="00436926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ostorno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laniranje</w:t>
      </w:r>
      <w:r w:rsidR="00436926" w:rsidRPr="005A0CB1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saobraćaj</w:t>
      </w:r>
      <w:r w:rsidR="00436926" w:rsidRPr="005A0CB1">
        <w:rPr>
          <w:rFonts w:eastAsia="Calibri"/>
          <w:lang w:val="sr-Cyrl-CS"/>
        </w:rPr>
        <w:t>,</w:t>
      </w:r>
    </w:p>
    <w:p w:rsidR="00436926" w:rsidRPr="005A0CB1" w:rsidRDefault="005D274D" w:rsidP="00436926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>infrastrukturu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telekomunikacije</w:t>
      </w:r>
    </w:p>
    <w:p w:rsidR="00436926" w:rsidRPr="005A0CB1" w:rsidRDefault="0024415A" w:rsidP="00436926">
      <w:pPr>
        <w:rPr>
          <w:strike/>
          <w:lang w:eastAsia="en-GB"/>
        </w:rPr>
      </w:pPr>
      <w:r>
        <w:rPr>
          <w:lang w:val="sr-Cyrl-RS" w:eastAsia="en-GB"/>
        </w:rPr>
        <w:t xml:space="preserve">13 </w:t>
      </w:r>
      <w:r w:rsidR="005D274D">
        <w:rPr>
          <w:lang w:val="sr-Cyrl-CS" w:eastAsia="en-GB"/>
        </w:rPr>
        <w:t>Broj</w:t>
      </w:r>
      <w:r w:rsidR="007920BC">
        <w:rPr>
          <w:lang w:val="sr-Cyrl-CS" w:eastAsia="en-GB"/>
        </w:rPr>
        <w:t xml:space="preserve"> </w:t>
      </w:r>
      <w:r w:rsidR="00037927">
        <w:rPr>
          <w:color w:val="000000" w:themeColor="text1"/>
          <w:lang w:eastAsia="en-GB"/>
        </w:rPr>
        <w:t>06-2</w:t>
      </w:r>
      <w:r w:rsidR="00037927">
        <w:rPr>
          <w:lang w:eastAsia="en-GB"/>
        </w:rPr>
        <w:t>/</w:t>
      </w:r>
      <w:r w:rsidR="00037927">
        <w:rPr>
          <w:lang w:val="sr-Cyrl-RS" w:eastAsia="en-GB"/>
        </w:rPr>
        <w:t>113</w:t>
      </w:r>
      <w:r w:rsidR="00037927">
        <w:rPr>
          <w:lang w:eastAsia="en-GB"/>
        </w:rPr>
        <w:t>-25</w:t>
      </w:r>
    </w:p>
    <w:p w:rsidR="00436926" w:rsidRPr="005A0CB1" w:rsidRDefault="00251677" w:rsidP="00436926">
      <w:pPr>
        <w:rPr>
          <w:lang w:val="sr-Cyrl-CS" w:eastAsia="en-GB"/>
        </w:rPr>
      </w:pPr>
      <w:r>
        <w:rPr>
          <w:lang w:eastAsia="en-GB"/>
        </w:rPr>
        <w:t xml:space="preserve">10. </w:t>
      </w:r>
      <w:proofErr w:type="gramStart"/>
      <w:r w:rsidR="005D274D">
        <w:rPr>
          <w:lang w:eastAsia="en-GB"/>
        </w:rPr>
        <w:t>jul</w:t>
      </w:r>
      <w:proofErr w:type="gramEnd"/>
      <w:r w:rsidR="00BA6292">
        <w:rPr>
          <w:lang w:val="sr-Cyrl-RS" w:eastAsia="en-GB"/>
        </w:rPr>
        <w:t xml:space="preserve"> </w:t>
      </w:r>
      <w:r w:rsidR="00C95F9E" w:rsidRPr="005A0CB1">
        <w:rPr>
          <w:lang w:eastAsia="en-GB"/>
        </w:rPr>
        <w:t>2025</w:t>
      </w:r>
      <w:r w:rsidR="00436926" w:rsidRPr="005A0CB1">
        <w:rPr>
          <w:lang w:eastAsia="en-GB"/>
        </w:rPr>
        <w:t xml:space="preserve">. </w:t>
      </w:r>
      <w:r w:rsidR="005D274D">
        <w:rPr>
          <w:lang w:val="sr-Cyrl-CS" w:eastAsia="en-GB"/>
        </w:rPr>
        <w:t>godine</w:t>
      </w:r>
    </w:p>
    <w:p w:rsidR="00C52319" w:rsidRDefault="005D274D" w:rsidP="00AE24B8">
      <w:pPr>
        <w:spacing w:after="600"/>
        <w:rPr>
          <w:lang w:val="ru-RU" w:eastAsia="en-GB"/>
        </w:rPr>
      </w:pPr>
      <w:r>
        <w:rPr>
          <w:lang w:val="ru-RU" w:eastAsia="en-GB"/>
        </w:rPr>
        <w:t>Beograd</w:t>
      </w:r>
    </w:p>
    <w:p w:rsidR="00D514F9" w:rsidRPr="005A0CB1" w:rsidRDefault="00D514F9" w:rsidP="00AE24B8">
      <w:pPr>
        <w:spacing w:after="600"/>
        <w:rPr>
          <w:lang w:eastAsia="en-GB"/>
        </w:rPr>
      </w:pPr>
    </w:p>
    <w:p w:rsidR="002C5955" w:rsidRPr="005A0CB1" w:rsidRDefault="005D274D" w:rsidP="002C5955">
      <w:pPr>
        <w:tabs>
          <w:tab w:val="left" w:pos="1134"/>
        </w:tabs>
        <w:jc w:val="center"/>
        <w:rPr>
          <w:bCs/>
          <w:lang w:val="sr-Cyrl-CS"/>
        </w:rPr>
      </w:pPr>
      <w:r>
        <w:rPr>
          <w:bCs/>
          <w:lang w:val="sr-Cyrl-CS"/>
        </w:rPr>
        <w:t>Z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A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S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N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K</w:t>
      </w:r>
    </w:p>
    <w:p w:rsidR="002C5955" w:rsidRPr="005A0CB1" w:rsidRDefault="00251677" w:rsidP="002C5955">
      <w:pPr>
        <w:tabs>
          <w:tab w:val="left" w:pos="1134"/>
        </w:tabs>
        <w:jc w:val="center"/>
        <w:rPr>
          <w:lang w:val="sr-Cyrl-CS"/>
        </w:rPr>
      </w:pPr>
      <w:r>
        <w:t>11.</w:t>
      </w:r>
      <w:r w:rsidR="002C5955" w:rsidRPr="005A0CB1">
        <w:rPr>
          <w:lang w:val="sr-Cyrl-CS"/>
        </w:rPr>
        <w:t xml:space="preserve"> </w:t>
      </w:r>
      <w:r w:rsidR="005D274D">
        <w:rPr>
          <w:lang w:val="sr-Cyrl-CS"/>
        </w:rPr>
        <w:t>SEDNICE</w:t>
      </w:r>
      <w:r w:rsidR="002C5955" w:rsidRPr="005A0CB1">
        <w:rPr>
          <w:lang w:val="sr-Cyrl-CS"/>
        </w:rPr>
        <w:t xml:space="preserve"> </w:t>
      </w:r>
      <w:r w:rsidR="005D274D">
        <w:rPr>
          <w:lang w:val="sr-Cyrl-CS"/>
        </w:rPr>
        <w:t>ODBORA</w:t>
      </w:r>
      <w:r w:rsidR="002C5955" w:rsidRPr="005A0CB1">
        <w:rPr>
          <w:lang w:val="sr-Cyrl-CS"/>
        </w:rPr>
        <w:t xml:space="preserve"> </w:t>
      </w:r>
      <w:r w:rsidR="005D274D">
        <w:rPr>
          <w:lang w:val="sr-Cyrl-CS"/>
        </w:rPr>
        <w:t>ZA</w:t>
      </w:r>
      <w:r w:rsidR="002C5955" w:rsidRPr="005A0CB1">
        <w:rPr>
          <w:lang w:val="sr-Cyrl-CS"/>
        </w:rPr>
        <w:t xml:space="preserve"> </w:t>
      </w:r>
      <w:r w:rsidR="005D274D">
        <w:rPr>
          <w:lang w:val="sr-Cyrl-CS"/>
        </w:rPr>
        <w:t>PROSTORNO</w:t>
      </w:r>
      <w:r w:rsidR="002C5955" w:rsidRPr="005A0CB1">
        <w:rPr>
          <w:lang w:val="sr-Cyrl-CS"/>
        </w:rPr>
        <w:t xml:space="preserve"> </w:t>
      </w:r>
      <w:r w:rsidR="005D274D">
        <w:rPr>
          <w:lang w:val="sr-Cyrl-CS"/>
        </w:rPr>
        <w:t>PLANIRANjE</w:t>
      </w:r>
      <w:r w:rsidR="002C5955" w:rsidRPr="005A0CB1">
        <w:rPr>
          <w:lang w:val="sr-Cyrl-CS"/>
        </w:rPr>
        <w:t xml:space="preserve">, </w:t>
      </w:r>
      <w:r w:rsidR="005D274D">
        <w:rPr>
          <w:lang w:val="sr-Cyrl-CS"/>
        </w:rPr>
        <w:t>SAOBRAĆAJ</w:t>
      </w:r>
      <w:r w:rsidR="002C5955" w:rsidRPr="005A0CB1">
        <w:rPr>
          <w:lang w:val="sr-Cyrl-CS"/>
        </w:rPr>
        <w:t xml:space="preserve">, </w:t>
      </w:r>
      <w:r w:rsidR="005D274D">
        <w:rPr>
          <w:lang w:val="sr-Cyrl-CS"/>
        </w:rPr>
        <w:t>INFRASTRUKTURU</w:t>
      </w:r>
      <w:r w:rsidR="002C5955" w:rsidRPr="005A0CB1">
        <w:rPr>
          <w:lang w:val="sr-Cyrl-CS"/>
        </w:rPr>
        <w:t xml:space="preserve"> </w:t>
      </w:r>
      <w:r w:rsidR="005D274D">
        <w:rPr>
          <w:lang w:val="sr-Cyrl-CS"/>
        </w:rPr>
        <w:t>I</w:t>
      </w:r>
      <w:r w:rsidR="002C5955" w:rsidRPr="005A0CB1">
        <w:rPr>
          <w:lang w:val="sr-Cyrl-CS"/>
        </w:rPr>
        <w:t xml:space="preserve"> </w:t>
      </w:r>
      <w:r w:rsidR="005D274D">
        <w:rPr>
          <w:lang w:val="sr-Cyrl-CS"/>
        </w:rPr>
        <w:t>TELEKOMUNIKACIJE</w:t>
      </w:r>
      <w:r w:rsidR="002C5955" w:rsidRPr="005A0CB1">
        <w:rPr>
          <w:lang w:val="sr-Cyrl-CS"/>
        </w:rPr>
        <w:t xml:space="preserve">, </w:t>
      </w:r>
    </w:p>
    <w:p w:rsidR="002C5955" w:rsidRPr="005A0CB1" w:rsidRDefault="005D274D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ODRŽANE</w:t>
      </w:r>
      <w:r w:rsidR="002C5955" w:rsidRPr="005A0CB1">
        <w:rPr>
          <w:lang w:val="sr-Cyrl-CS"/>
        </w:rPr>
        <w:t xml:space="preserve"> </w:t>
      </w:r>
      <w:r w:rsidR="00251677">
        <w:t>10</w:t>
      </w:r>
      <w:r w:rsidR="002C5955" w:rsidRPr="005A0CB1">
        <w:rPr>
          <w:lang w:val="sr-Cyrl-CS"/>
        </w:rPr>
        <w:t xml:space="preserve">. </w:t>
      </w:r>
      <w:r>
        <w:rPr>
          <w:lang w:val="sr-Cyrl-CS"/>
        </w:rPr>
        <w:t>JULA</w:t>
      </w:r>
      <w:r w:rsidR="00C95F9E" w:rsidRPr="005A0CB1">
        <w:rPr>
          <w:lang w:val="sr-Cyrl-CS"/>
        </w:rPr>
        <w:t xml:space="preserve"> 2025</w:t>
      </w:r>
      <w:r w:rsidR="002C5955" w:rsidRPr="005A0CB1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C52319" w:rsidRDefault="00C52319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2041" w:rsidRPr="005A0CB1" w:rsidRDefault="005E2041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Default="005D274D" w:rsidP="005E2041">
      <w:pPr>
        <w:pStyle w:val="NoSpacing"/>
        <w:tabs>
          <w:tab w:val="left" w:pos="709"/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la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1</w:t>
      </w:r>
      <w:r w:rsidR="00C95F9E" w:rsidRPr="005A0CB1">
        <w:rPr>
          <w:rFonts w:ascii="Times New Roman" w:hAnsi="Times New Roman" w:cs="Times New Roman"/>
          <w:sz w:val="24"/>
          <w:szCs w:val="24"/>
        </w:rPr>
        <w:t>2</w:t>
      </w:r>
      <w:r w:rsidR="005D4481" w:rsidRPr="005A0CB1">
        <w:rPr>
          <w:rFonts w:ascii="Times New Roman" w:hAnsi="Times New Roman" w:cs="Times New Roman"/>
          <w:sz w:val="24"/>
          <w:szCs w:val="24"/>
        </w:rPr>
        <w:t>.00</w:t>
      </w:r>
      <w:r w:rsidR="00792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15A" w:rsidRPr="005A0CB1" w:rsidRDefault="0024415A" w:rsidP="005E20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5A0CB1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</w:r>
      <w:r w:rsidR="005D274D">
        <w:rPr>
          <w:rFonts w:ascii="Times New Roman" w:hAnsi="Times New Roman" w:cs="Times New Roman"/>
          <w:sz w:val="24"/>
          <w:szCs w:val="24"/>
        </w:rPr>
        <w:t>Sednicom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je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predsedavao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Uglješa</w:t>
      </w:r>
      <w:r w:rsidRPr="006B52FB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Marković</w:t>
      </w:r>
      <w:r w:rsidRPr="005A0CB1">
        <w:rPr>
          <w:rFonts w:ascii="Times New Roman" w:hAnsi="Times New Roman" w:cs="Times New Roman"/>
          <w:sz w:val="24"/>
          <w:szCs w:val="24"/>
        </w:rPr>
        <w:t xml:space="preserve">, </w:t>
      </w:r>
      <w:r w:rsidR="005D274D">
        <w:rPr>
          <w:rFonts w:ascii="Times New Roman" w:hAnsi="Times New Roman" w:cs="Times New Roman"/>
          <w:sz w:val="24"/>
          <w:szCs w:val="24"/>
        </w:rPr>
        <w:t>predsednik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Odbora</w:t>
      </w:r>
      <w:r w:rsidRPr="005A0CB1">
        <w:rPr>
          <w:rFonts w:ascii="Times New Roman" w:hAnsi="Times New Roman" w:cs="Times New Roman"/>
          <w:sz w:val="24"/>
          <w:szCs w:val="24"/>
        </w:rPr>
        <w:t>.</w:t>
      </w:r>
    </w:p>
    <w:p w:rsidR="002C5955" w:rsidRPr="005A0CB1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95AFE" w:rsidRPr="006B52FB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</w:r>
      <w:r w:rsidR="005D274D">
        <w:rPr>
          <w:rFonts w:ascii="Times New Roman" w:hAnsi="Times New Roman" w:cs="Times New Roman"/>
          <w:sz w:val="24"/>
          <w:szCs w:val="24"/>
        </w:rPr>
        <w:t>Sednici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su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prisustvovali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članovi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Odbora</w:t>
      </w:r>
      <w:r w:rsidRPr="005A0CB1">
        <w:rPr>
          <w:rFonts w:ascii="Times New Roman" w:hAnsi="Times New Roman" w:cs="Times New Roman"/>
          <w:sz w:val="24"/>
          <w:szCs w:val="24"/>
        </w:rPr>
        <w:t xml:space="preserve">: </w:t>
      </w:r>
      <w:r w:rsidR="005D274D">
        <w:rPr>
          <w:rFonts w:ascii="Times New Roman" w:hAnsi="Times New Roman" w:cs="Times New Roman"/>
          <w:sz w:val="24"/>
          <w:szCs w:val="24"/>
        </w:rPr>
        <w:t>Tomislav</w:t>
      </w:r>
      <w:r w:rsidRPr="006B52FB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Janković</w:t>
      </w:r>
      <w:r w:rsidRPr="006B52FB">
        <w:rPr>
          <w:rFonts w:ascii="Times New Roman" w:hAnsi="Times New Roman" w:cs="Times New Roman"/>
          <w:sz w:val="24"/>
          <w:szCs w:val="24"/>
        </w:rPr>
        <w:t xml:space="preserve">, </w:t>
      </w:r>
      <w:r w:rsidR="005D274D">
        <w:rPr>
          <w:rFonts w:ascii="Times New Roman" w:hAnsi="Times New Roman" w:cs="Times New Roman"/>
          <w:sz w:val="24"/>
          <w:szCs w:val="24"/>
        </w:rPr>
        <w:t>Dragan</w:t>
      </w:r>
      <w:r w:rsidRPr="006B52FB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Jovanović</w:t>
      </w:r>
      <w:r w:rsidRPr="006B52FB">
        <w:rPr>
          <w:rFonts w:ascii="Times New Roman" w:hAnsi="Times New Roman" w:cs="Times New Roman"/>
          <w:sz w:val="24"/>
          <w:szCs w:val="24"/>
        </w:rPr>
        <w:t xml:space="preserve">, </w:t>
      </w:r>
      <w:r w:rsidR="005D274D">
        <w:rPr>
          <w:rFonts w:ascii="Times New Roman" w:hAnsi="Times New Roman" w:cs="Times New Roman"/>
          <w:sz w:val="24"/>
          <w:szCs w:val="24"/>
        </w:rPr>
        <w:t>Branislav</w:t>
      </w:r>
      <w:r w:rsidR="00C95F9E" w:rsidRPr="006B52FB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Josifović</w:t>
      </w:r>
      <w:r w:rsidR="00C95F9E" w:rsidRPr="006B52FB">
        <w:rPr>
          <w:rFonts w:ascii="Times New Roman" w:hAnsi="Times New Roman" w:cs="Times New Roman"/>
          <w:sz w:val="24"/>
          <w:szCs w:val="24"/>
        </w:rPr>
        <w:t xml:space="preserve">,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EE7EC7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="00EE7EC7" w:rsidRPr="006B52FB">
        <w:rPr>
          <w:rFonts w:ascii="Times New Roman" w:hAnsi="Times New Roman" w:cs="Times New Roman"/>
          <w:sz w:val="24"/>
          <w:szCs w:val="24"/>
        </w:rPr>
        <w:t>,</w:t>
      </w:r>
      <w:r w:rsidR="00EE7EC7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EE7EC7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Kondić</w:t>
      </w:r>
      <w:r w:rsidR="00EE7EC7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D274D">
        <w:rPr>
          <w:rFonts w:ascii="Times New Roman" w:hAnsi="Times New Roman" w:cs="Times New Roman"/>
          <w:sz w:val="24"/>
          <w:szCs w:val="24"/>
        </w:rPr>
        <w:t>Miroslav</w:t>
      </w:r>
      <w:r w:rsidR="00FD6C3A" w:rsidRPr="006B52FB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Petrašinović</w:t>
      </w:r>
      <w:r w:rsidR="00FD6C3A" w:rsidRPr="006B52FB">
        <w:rPr>
          <w:rFonts w:ascii="Times New Roman" w:hAnsi="Times New Roman" w:cs="Times New Roman"/>
          <w:sz w:val="24"/>
          <w:szCs w:val="24"/>
        </w:rPr>
        <w:t>,</w:t>
      </w:r>
      <w:r w:rsidR="00962542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Vesna</w:t>
      </w:r>
      <w:r w:rsidR="00FD6C3A" w:rsidRPr="006B52FB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Savović</w:t>
      </w:r>
      <w:r w:rsidR="00FD6C3A" w:rsidRPr="006B52FB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Petković</w:t>
      </w:r>
      <w:r w:rsidR="00FD6C3A" w:rsidRPr="006B52FB">
        <w:rPr>
          <w:rFonts w:ascii="Times New Roman" w:hAnsi="Times New Roman" w:cs="Times New Roman"/>
          <w:sz w:val="24"/>
          <w:szCs w:val="24"/>
        </w:rPr>
        <w:t xml:space="preserve">,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251677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Stanojević</w:t>
      </w:r>
      <w:r w:rsidR="00251677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D274D">
        <w:rPr>
          <w:rFonts w:ascii="Times New Roman" w:hAnsi="Times New Roman" w:cs="Times New Roman"/>
          <w:sz w:val="24"/>
          <w:szCs w:val="24"/>
        </w:rPr>
        <w:t>Staša</w:t>
      </w:r>
      <w:r w:rsidR="00FD6C3A" w:rsidRPr="006B52FB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Stojanović</w:t>
      </w:r>
      <w:r w:rsidR="00FD6C3A" w:rsidRPr="006B52FB">
        <w:rPr>
          <w:rFonts w:ascii="Times New Roman" w:hAnsi="Times New Roman" w:cs="Times New Roman"/>
          <w:sz w:val="24"/>
          <w:szCs w:val="24"/>
        </w:rPr>
        <w:t>,</w:t>
      </w:r>
      <w:r w:rsidR="00251677" w:rsidRPr="006B52FB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251677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Filipović</w:t>
      </w:r>
      <w:r w:rsidR="00251677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51677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Dalibor</w:t>
      </w:r>
      <w:r w:rsidR="00251677" w:rsidRPr="006B52FB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Šćekić</w:t>
      </w:r>
      <w:r w:rsidR="00251677" w:rsidRPr="006B52F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74B05" w:rsidRPr="006B52FB" w:rsidRDefault="00F74B05" w:rsidP="007920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379FF" w:rsidRPr="005A0CB1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0C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D274D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CS"/>
        </w:rPr>
        <w:t>prisustvovaval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CS"/>
        </w:rPr>
        <w:t>Mila</w:t>
      </w:r>
      <w:r w:rsidR="0025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CS"/>
        </w:rPr>
        <w:t>Popović</w:t>
      </w:r>
      <w:r w:rsidR="002516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D274D"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25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2516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D274D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25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CS"/>
        </w:rPr>
        <w:t>Tatjana</w:t>
      </w:r>
      <w:r w:rsidR="0025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25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CS"/>
        </w:rPr>
        <w:t>Topalović</w:t>
      </w:r>
      <w:r w:rsidR="002516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D274D">
        <w:rPr>
          <w:rFonts w:ascii="Times New Roman" w:hAnsi="Times New Roman" w:cs="Times New Roman"/>
          <w:sz w:val="24"/>
          <w:szCs w:val="24"/>
          <w:lang w:val="sr-Cyrl-CS"/>
        </w:rPr>
        <w:t>Robert</w:t>
      </w:r>
      <w:r w:rsidR="0025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CS"/>
        </w:rPr>
        <w:t>Kozma</w:t>
      </w:r>
      <w:r w:rsidR="0025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5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CS"/>
        </w:rPr>
        <w:t>Predrag</w:t>
      </w:r>
      <w:r w:rsidR="0025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CS"/>
        </w:rPr>
        <w:t>Marsenić</w:t>
      </w:r>
      <w:r w:rsidR="002516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D274D">
        <w:rPr>
          <w:rFonts w:ascii="Times New Roman" w:hAnsi="Times New Roman" w:cs="Times New Roman"/>
          <w:sz w:val="24"/>
          <w:szCs w:val="24"/>
          <w:lang w:val="sr-Cyrl-CS"/>
        </w:rPr>
        <w:t>nit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CS"/>
        </w:rPr>
        <w:t>njihov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E2041" w:rsidRPr="005A0CB1" w:rsidRDefault="005E2041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1677" w:rsidRPr="002210BE" w:rsidRDefault="005D274D" w:rsidP="00251677">
      <w:pPr>
        <w:ind w:firstLine="720"/>
        <w:jc w:val="both"/>
        <w:rPr>
          <w:color w:val="000000" w:themeColor="text1"/>
          <w:lang w:val="sr-Cyrl-CS"/>
        </w:rPr>
      </w:pPr>
      <w:r>
        <w:t>S</w:t>
      </w:r>
      <w:r>
        <w:rPr>
          <w:lang w:val="sr-Cyrl-CS"/>
        </w:rPr>
        <w:t>ednici</w:t>
      </w:r>
      <w:r w:rsidR="002C5955" w:rsidRPr="00251677">
        <w:rPr>
          <w:lang w:val="sr-Cyrl-CS"/>
        </w:rPr>
        <w:t xml:space="preserve"> </w:t>
      </w:r>
      <w:r>
        <w:rPr>
          <w:lang w:val="sr-Cyrl-CS"/>
        </w:rPr>
        <w:t>su</w:t>
      </w:r>
      <w:r w:rsidR="002C5955" w:rsidRPr="00251677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2C5955" w:rsidRPr="00251677">
        <w:rPr>
          <w:lang w:val="sr-Cyrl-CS"/>
        </w:rPr>
        <w:t xml:space="preserve"> </w:t>
      </w:r>
      <w:r>
        <w:rPr>
          <w:lang w:val="sr-Cyrl-CS"/>
        </w:rPr>
        <w:t>iz</w:t>
      </w:r>
      <w:r w:rsidR="002C5955" w:rsidRPr="00251677">
        <w:rPr>
          <w:lang w:val="sr-Cyrl-CS"/>
        </w:rPr>
        <w:t xml:space="preserve"> </w:t>
      </w:r>
      <w:r>
        <w:rPr>
          <w:lang w:val="sr-Cyrl-CS"/>
        </w:rPr>
        <w:t>Transportne</w:t>
      </w:r>
      <w:r w:rsidR="00251677" w:rsidRPr="00251677">
        <w:rPr>
          <w:lang w:val="sr-Cyrl-CS"/>
        </w:rPr>
        <w:t xml:space="preserve"> </w:t>
      </w:r>
      <w:r>
        <w:rPr>
          <w:lang w:val="sr-Cyrl-CS"/>
        </w:rPr>
        <w:t>zajednice</w:t>
      </w:r>
      <w:r w:rsidR="00251677" w:rsidRPr="00251677">
        <w:rPr>
          <w:lang w:val="sr-Cyrl-CS"/>
        </w:rPr>
        <w:t xml:space="preserve">: </w:t>
      </w:r>
      <w:r>
        <w:rPr>
          <w:color w:val="000000" w:themeColor="text1"/>
          <w:lang w:val="sr-Cyrl-CS"/>
        </w:rPr>
        <w:t>Matej</w:t>
      </w:r>
      <w:r w:rsidR="00251677" w:rsidRPr="002210BE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Zakonjšek</w:t>
      </w:r>
      <w:r w:rsidR="00251677" w:rsidRPr="002210BE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direktor</w:t>
      </w:r>
      <w:r w:rsidR="00251677" w:rsidRPr="002210BE">
        <w:t xml:space="preserve"> </w:t>
      </w:r>
      <w:r>
        <w:t>Stalnog</w:t>
      </w:r>
      <w:r w:rsidR="00251677" w:rsidRPr="002210BE">
        <w:t xml:space="preserve"> </w:t>
      </w:r>
      <w:r>
        <w:t>sekretarijata</w:t>
      </w:r>
      <w:r w:rsidR="00251677" w:rsidRPr="002210BE">
        <w:t xml:space="preserve"> </w:t>
      </w:r>
      <w:r>
        <w:t>Transportne</w:t>
      </w:r>
      <w:r w:rsidR="00251677" w:rsidRPr="002210BE">
        <w:t xml:space="preserve"> </w:t>
      </w:r>
      <w:r>
        <w:t>zajednice</w:t>
      </w:r>
      <w:r w:rsidR="00251677" w:rsidRPr="002210BE">
        <w:rPr>
          <w:lang w:val="sr-Cyrl-RS"/>
        </w:rPr>
        <w:t>;</w:t>
      </w:r>
      <w:r w:rsidR="00251677" w:rsidRPr="002210BE">
        <w:t xml:space="preserve"> </w:t>
      </w:r>
      <w:r>
        <w:rPr>
          <w:rStyle w:val="rynqvb"/>
          <w:lang w:val="sr-Latn-RS"/>
        </w:rPr>
        <w:t>Tatjana</w:t>
      </w:r>
      <w:r w:rsidR="00251677" w:rsidRPr="002210BE">
        <w:rPr>
          <w:rStyle w:val="rynqvb"/>
          <w:lang w:val="sr-Latn-RS"/>
        </w:rPr>
        <w:t xml:space="preserve"> </w:t>
      </w:r>
      <w:r>
        <w:rPr>
          <w:rStyle w:val="rynqvb"/>
          <w:lang w:val="sr-Latn-RS"/>
        </w:rPr>
        <w:t>Jovanović</w:t>
      </w:r>
      <w:r w:rsidR="00251677" w:rsidRPr="002210BE">
        <w:rPr>
          <w:rStyle w:val="rynqvb"/>
          <w:lang w:val="sr-Latn-RS"/>
        </w:rPr>
        <w:t xml:space="preserve"> </w:t>
      </w:r>
      <w:r>
        <w:rPr>
          <w:rStyle w:val="rynqvb"/>
          <w:lang w:val="sr-Latn-RS"/>
        </w:rPr>
        <w:t>Štiglić</w:t>
      </w:r>
      <w:r w:rsidR="00251677" w:rsidRPr="002210BE">
        <w:rPr>
          <w:rStyle w:val="rynqvb"/>
          <w:lang w:val="sr-Latn-RS"/>
        </w:rPr>
        <w:t xml:space="preserve">, </w:t>
      </w:r>
      <w:r>
        <w:rPr>
          <w:rStyle w:val="rynqvb"/>
          <w:lang w:val="sr-Latn-RS"/>
        </w:rPr>
        <w:t>šefica</w:t>
      </w:r>
      <w:r w:rsidR="00251677" w:rsidRPr="002210BE">
        <w:rPr>
          <w:rStyle w:val="rynqvb"/>
          <w:lang w:val="sr-Latn-RS"/>
        </w:rPr>
        <w:t xml:space="preserve"> </w:t>
      </w:r>
      <w:r>
        <w:rPr>
          <w:rStyle w:val="rynqvb"/>
          <w:lang w:val="sr-Latn-RS"/>
        </w:rPr>
        <w:t>odeljenja</w:t>
      </w:r>
      <w:r w:rsidR="00251677" w:rsidRPr="002210BE">
        <w:rPr>
          <w:rStyle w:val="rynqvb"/>
          <w:lang w:val="sr-Latn-RS"/>
        </w:rPr>
        <w:t xml:space="preserve"> </w:t>
      </w:r>
      <w:r>
        <w:rPr>
          <w:rStyle w:val="rynqvb"/>
          <w:lang w:val="sr-Latn-RS"/>
        </w:rPr>
        <w:t>zadužena</w:t>
      </w:r>
      <w:r w:rsidR="00251677" w:rsidRPr="002210BE">
        <w:rPr>
          <w:rStyle w:val="rynqvb"/>
          <w:lang w:val="sr-Latn-RS"/>
        </w:rPr>
        <w:t xml:space="preserve"> </w:t>
      </w:r>
      <w:r>
        <w:rPr>
          <w:rStyle w:val="rynqvb"/>
          <w:lang w:val="sr-Latn-RS"/>
        </w:rPr>
        <w:t>za</w:t>
      </w:r>
      <w:r w:rsidR="00251677" w:rsidRPr="002210BE">
        <w:rPr>
          <w:rStyle w:val="rynqvb"/>
          <w:lang w:val="sr-Latn-RS"/>
        </w:rPr>
        <w:t xml:space="preserve"> </w:t>
      </w:r>
      <w:r>
        <w:rPr>
          <w:rStyle w:val="rynqvb"/>
          <w:lang w:val="sr-Latn-RS"/>
        </w:rPr>
        <w:t>pripremu</w:t>
      </w:r>
      <w:r w:rsidR="00251677" w:rsidRPr="002210BE">
        <w:rPr>
          <w:rStyle w:val="rynqvb"/>
          <w:lang w:val="sr-Latn-RS"/>
        </w:rPr>
        <w:t xml:space="preserve"> </w:t>
      </w:r>
      <w:r>
        <w:rPr>
          <w:rStyle w:val="rynqvb"/>
          <w:lang w:val="sr-Latn-RS"/>
        </w:rPr>
        <w:t>i</w:t>
      </w:r>
      <w:r w:rsidR="00251677" w:rsidRPr="002210BE">
        <w:rPr>
          <w:rStyle w:val="rynqvb"/>
          <w:lang w:val="sr-Latn-RS"/>
        </w:rPr>
        <w:t xml:space="preserve"> </w:t>
      </w:r>
      <w:r>
        <w:rPr>
          <w:rStyle w:val="rynqvb"/>
          <w:lang w:val="sr-Latn-RS"/>
        </w:rPr>
        <w:t>finansiranje</w:t>
      </w:r>
      <w:r w:rsidR="00251677" w:rsidRPr="002210BE">
        <w:rPr>
          <w:rStyle w:val="rynqvb"/>
          <w:lang w:val="sr-Latn-RS"/>
        </w:rPr>
        <w:t xml:space="preserve"> </w:t>
      </w:r>
      <w:r>
        <w:rPr>
          <w:rStyle w:val="rynqvb"/>
          <w:lang w:val="sr-Latn-RS"/>
        </w:rPr>
        <w:t>projekata</w:t>
      </w:r>
      <w:r w:rsidR="00251677" w:rsidRPr="002210BE">
        <w:rPr>
          <w:rStyle w:val="rynqvb"/>
          <w:lang w:val="sr-Cyrl-RS"/>
        </w:rPr>
        <w:t xml:space="preserve"> </w:t>
      </w:r>
      <w:r>
        <w:rPr>
          <w:rStyle w:val="rynqvb"/>
          <w:lang w:val="sr-Cyrl-RS"/>
        </w:rPr>
        <w:t>i</w:t>
      </w:r>
      <w:r w:rsidR="00251677" w:rsidRPr="002210BE">
        <w:rPr>
          <w:rStyle w:val="rynqvb"/>
          <w:lang w:val="sr-Cyrl-RS"/>
        </w:rPr>
        <w:t xml:space="preserve"> </w:t>
      </w:r>
      <w:r>
        <w:rPr>
          <w:rStyle w:val="rynqvb"/>
          <w:lang w:val="sr-Latn-RS"/>
        </w:rPr>
        <w:t>Martina</w:t>
      </w:r>
      <w:r w:rsidR="00251677" w:rsidRPr="002210BE">
        <w:rPr>
          <w:rStyle w:val="rynqvb"/>
          <w:lang w:val="sr-Latn-RS"/>
        </w:rPr>
        <w:t xml:space="preserve"> </w:t>
      </w:r>
      <w:r>
        <w:rPr>
          <w:rStyle w:val="rynqvb"/>
          <w:lang w:val="sr-Latn-RS"/>
        </w:rPr>
        <w:t>Hakl</w:t>
      </w:r>
      <w:r w:rsidR="00251677" w:rsidRPr="002210BE">
        <w:rPr>
          <w:rStyle w:val="rynqvb"/>
          <w:lang w:val="sr-Latn-RS"/>
        </w:rPr>
        <w:t xml:space="preserve">, </w:t>
      </w:r>
      <w:r>
        <w:rPr>
          <w:rStyle w:val="rynqvb"/>
          <w:lang w:val="sr-Latn-RS"/>
        </w:rPr>
        <w:t>referent</w:t>
      </w:r>
      <w:r w:rsidR="00251677" w:rsidRPr="002210BE">
        <w:rPr>
          <w:rStyle w:val="rynqvb"/>
          <w:lang w:val="sr-Latn-RS"/>
        </w:rPr>
        <w:t xml:space="preserve"> </w:t>
      </w:r>
      <w:r>
        <w:rPr>
          <w:rStyle w:val="rynqvb"/>
          <w:lang w:val="sr-Latn-RS"/>
        </w:rPr>
        <w:t>za</w:t>
      </w:r>
      <w:r w:rsidR="00251677" w:rsidRPr="002210BE">
        <w:rPr>
          <w:rStyle w:val="rynqvb"/>
          <w:lang w:val="sr-Latn-RS"/>
        </w:rPr>
        <w:t xml:space="preserve"> </w:t>
      </w:r>
      <w:r>
        <w:rPr>
          <w:rStyle w:val="rynqvb"/>
          <w:lang w:val="sr-Latn-RS"/>
        </w:rPr>
        <w:t>društvena</w:t>
      </w:r>
      <w:r w:rsidR="00251677" w:rsidRPr="002210BE">
        <w:rPr>
          <w:rStyle w:val="rynqvb"/>
          <w:lang w:val="sr-Latn-RS"/>
        </w:rPr>
        <w:t xml:space="preserve"> </w:t>
      </w:r>
      <w:r>
        <w:rPr>
          <w:rStyle w:val="rynqvb"/>
          <w:lang w:val="sr-Latn-RS"/>
        </w:rPr>
        <w:t>i</w:t>
      </w:r>
      <w:r w:rsidR="00251677" w:rsidRPr="002210BE">
        <w:rPr>
          <w:rStyle w:val="rynqvb"/>
          <w:lang w:val="sr-Latn-RS"/>
        </w:rPr>
        <w:t xml:space="preserve"> </w:t>
      </w:r>
      <w:r>
        <w:rPr>
          <w:rStyle w:val="rynqvb"/>
          <w:lang w:val="sr-Latn-RS"/>
        </w:rPr>
        <w:t>ekološka</w:t>
      </w:r>
      <w:r w:rsidR="00251677" w:rsidRPr="002210BE">
        <w:rPr>
          <w:rStyle w:val="rynqvb"/>
          <w:lang w:val="sr-Latn-RS"/>
        </w:rPr>
        <w:t xml:space="preserve"> </w:t>
      </w:r>
      <w:r>
        <w:rPr>
          <w:rStyle w:val="rynqvb"/>
          <w:lang w:val="sr-Latn-RS"/>
        </w:rPr>
        <w:t>pitanja</w:t>
      </w:r>
      <w:r w:rsidR="00251677" w:rsidRPr="002210BE">
        <w:rPr>
          <w:rStyle w:val="rynqvb"/>
          <w:lang w:val="sr-Cyrl-RS"/>
        </w:rPr>
        <w:t>.</w:t>
      </w:r>
    </w:p>
    <w:p w:rsidR="00F74B05" w:rsidRPr="005A0CB1" w:rsidRDefault="00F74B05" w:rsidP="005E2041">
      <w:pPr>
        <w:jc w:val="both"/>
      </w:pPr>
    </w:p>
    <w:p w:rsidR="002C5955" w:rsidRPr="005A0CB1" w:rsidRDefault="005D274D" w:rsidP="005E2041">
      <w:pPr>
        <w:tabs>
          <w:tab w:val="left" w:pos="709"/>
        </w:tabs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je</w:t>
      </w:r>
      <w:r w:rsidR="002C5955" w:rsidRPr="005A0CB1">
        <w:rPr>
          <w:lang w:val="sr-Cyrl-CS"/>
        </w:rPr>
        <w:t xml:space="preserve">, </w:t>
      </w:r>
      <w:r>
        <w:rPr>
          <w:lang w:val="sr-Cyrl-CS"/>
        </w:rPr>
        <w:t>jednoglasno</w:t>
      </w:r>
      <w:r w:rsidR="00251677">
        <w:rPr>
          <w:lang w:val="sr-Cyrl-CS"/>
        </w:rPr>
        <w:t xml:space="preserve"> </w:t>
      </w:r>
      <w:r w:rsidR="003E05DF" w:rsidRPr="005A0CB1">
        <w:rPr>
          <w:lang w:val="sr-Cyrl-CS"/>
        </w:rPr>
        <w:t xml:space="preserve"> (1</w:t>
      </w:r>
      <w:r w:rsidR="007C7CE9">
        <w:rPr>
          <w:lang w:val="sr-Cyrl-CS"/>
        </w:rPr>
        <w:t>2</w:t>
      </w:r>
      <w:r w:rsidR="00664288">
        <w:t xml:space="preserve"> </w:t>
      </w:r>
      <w:r w:rsidR="00F61CBD" w:rsidRPr="005A0CB1">
        <w:rPr>
          <w:lang w:val="sr-Cyrl-CS"/>
        </w:rPr>
        <w:t>„</w:t>
      </w:r>
      <w:r>
        <w:rPr>
          <w:lang w:val="sr-Cyrl-CS"/>
        </w:rPr>
        <w:t>za</w:t>
      </w:r>
      <w:r w:rsidR="00F61CBD" w:rsidRPr="005A0CB1">
        <w:rPr>
          <w:lang w:val="sr-Cyrl-CS"/>
        </w:rPr>
        <w:t>“</w:t>
      </w:r>
      <w:r w:rsidR="00251677">
        <w:rPr>
          <w:lang w:val="sr-Cyrl-CS"/>
        </w:rPr>
        <w:t xml:space="preserve"> ) </w:t>
      </w:r>
      <w:r>
        <w:rPr>
          <w:lang w:val="sr-Cyrl-CS"/>
        </w:rPr>
        <w:t>u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kladu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predlogom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Odbor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usvojio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7B7E6D" w:rsidRDefault="007B7E6D" w:rsidP="005E2041">
      <w:pPr>
        <w:rPr>
          <w:rFonts w:eastAsiaTheme="minorHAnsi"/>
        </w:rPr>
      </w:pPr>
    </w:p>
    <w:p w:rsidR="00D514F9" w:rsidRPr="005E2041" w:rsidRDefault="00D514F9" w:rsidP="005E2041">
      <w:pPr>
        <w:rPr>
          <w:rFonts w:eastAsiaTheme="minorHAnsi"/>
        </w:rPr>
      </w:pPr>
    </w:p>
    <w:p w:rsidR="00E16446" w:rsidRPr="001720D7" w:rsidRDefault="005D274D" w:rsidP="00E16446">
      <w:pPr>
        <w:jc w:val="center"/>
        <w:rPr>
          <w:rFonts w:eastAsiaTheme="minorHAnsi"/>
          <w:b/>
        </w:rPr>
      </w:pPr>
      <w:r>
        <w:rPr>
          <w:rFonts w:eastAsiaTheme="minorHAnsi"/>
          <w:b/>
          <w:lang w:val="sr-Cyrl-RS"/>
        </w:rPr>
        <w:t>D</w:t>
      </w:r>
      <w:r w:rsidR="00E16446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n</w:t>
      </w:r>
      <w:r w:rsidR="00E16446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e</w:t>
      </w:r>
      <w:r w:rsidR="00E16446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v</w:t>
      </w:r>
      <w:r w:rsidR="00E16446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n</w:t>
      </w:r>
      <w:r w:rsidR="00E16446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i</w:t>
      </w:r>
      <w:r w:rsidR="00E16446" w:rsidRPr="001720D7">
        <w:rPr>
          <w:rFonts w:eastAsiaTheme="minorHAnsi"/>
          <w:b/>
          <w:lang w:val="sr-Cyrl-RS"/>
        </w:rPr>
        <w:t xml:space="preserve">  </w:t>
      </w:r>
      <w:r>
        <w:rPr>
          <w:rFonts w:eastAsiaTheme="minorHAnsi"/>
          <w:b/>
          <w:lang w:val="sr-Cyrl-RS"/>
        </w:rPr>
        <w:t>r</w:t>
      </w:r>
      <w:r w:rsidR="00E16446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e</w:t>
      </w:r>
      <w:r w:rsidR="00E16446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d</w:t>
      </w:r>
      <w:r w:rsidR="00E16446" w:rsidRPr="001720D7">
        <w:rPr>
          <w:rFonts w:eastAsiaTheme="minorHAnsi"/>
          <w:b/>
        </w:rPr>
        <w:t xml:space="preserve"> </w:t>
      </w:r>
      <w:r w:rsidR="00E16446" w:rsidRPr="001720D7">
        <w:rPr>
          <w:rFonts w:eastAsiaTheme="minorHAnsi"/>
          <w:b/>
          <w:lang w:val="sr-Cyrl-RS"/>
        </w:rPr>
        <w:t>:</w:t>
      </w:r>
    </w:p>
    <w:p w:rsidR="00E16446" w:rsidRPr="005E2041" w:rsidRDefault="00E16446" w:rsidP="005E2041">
      <w:pPr>
        <w:rPr>
          <w:rFonts w:eastAsiaTheme="minorHAnsi"/>
        </w:rPr>
      </w:pPr>
    </w:p>
    <w:p w:rsidR="00D622A9" w:rsidRPr="00A56F82" w:rsidRDefault="005D274D" w:rsidP="00A56F8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tavljanje</w:t>
      </w:r>
      <w:r w:rsidR="00251677" w:rsidRPr="0025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251677" w:rsidRPr="0025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ne</w:t>
      </w:r>
      <w:r w:rsidR="00251677" w:rsidRPr="0025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="00251677" w:rsidRPr="0025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51677" w:rsidRPr="0025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251677" w:rsidRPr="0025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51677" w:rsidRPr="0025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 w:rsidR="00251677" w:rsidRPr="0025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251677" w:rsidRPr="0025167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B52FB" w:rsidRDefault="006B52FB" w:rsidP="006B52FB">
      <w:pPr>
        <w:pStyle w:val="NoSpacing"/>
        <w:ind w:left="135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622A9" w:rsidRDefault="00D622A9" w:rsidP="009B1857">
      <w:pPr>
        <w:tabs>
          <w:tab w:val="left" w:pos="709"/>
        </w:tabs>
        <w:jc w:val="both"/>
        <w:rPr>
          <w:lang w:val="sr-Cyrl-RS"/>
        </w:rPr>
      </w:pPr>
    </w:p>
    <w:p w:rsidR="00A56F82" w:rsidRPr="00D514F9" w:rsidRDefault="00503622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14F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D274D">
        <w:rPr>
          <w:rFonts w:ascii="Times New Roman" w:hAnsi="Times New Roman" w:cs="Times New Roman"/>
          <w:b/>
          <w:sz w:val="24"/>
          <w:szCs w:val="24"/>
          <w:lang w:val="sr-Cyrl-RS"/>
        </w:rPr>
        <w:t>Prva</w:t>
      </w:r>
      <w:r w:rsidR="00A56F82" w:rsidRPr="00D514F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A56F82" w:rsidRPr="00D514F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="00A56F82" w:rsidRPr="00D514F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  <w:r w:rsidR="00A56F82" w:rsidRPr="00D514F9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A56F82" w:rsidRPr="00D51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Predstavljanje</w:t>
      </w:r>
      <w:r w:rsidR="00A56F8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A56F8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Transportne</w:t>
      </w:r>
      <w:r w:rsidR="00A56F8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="00A56F8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56F8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A56F8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56F8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 w:rsidR="00A56F8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periodu</w:t>
      </w:r>
    </w:p>
    <w:p w:rsidR="00A56F82" w:rsidRPr="00D514F9" w:rsidRDefault="00A56F82" w:rsidP="00D514F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2C4" w:rsidRPr="00D514F9" w:rsidRDefault="00A56F82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14F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754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uvodnom</w:t>
      </w:r>
      <w:r w:rsidR="007754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izlaganju</w:t>
      </w:r>
      <w:r w:rsidR="007754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77546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77546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50362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77546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0362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 w:rsidR="007754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razmatrao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osnivanju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Transportne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Predlog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zakona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o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potvrđivanju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Sporazuma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između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Republike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Srbije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i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Transportne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zajednice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o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sed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D274D">
        <w:rPr>
          <w:rFonts w:ascii="Times New Roman" w:hAnsi="Times New Roman" w:cs="Times New Roman"/>
          <w:sz w:val="24"/>
          <w:szCs w:val="24"/>
        </w:rPr>
        <w:t>štu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Stalnog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sekretarijata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Transportne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zajednice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52C4" w:rsidRPr="00D514F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odlučio</w:t>
      </w:r>
      <w:r w:rsidR="005852C4" w:rsidRPr="00D51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da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predloži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Narodnoj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skupštini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da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prihvati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D274D">
        <w:rPr>
          <w:rFonts w:ascii="Times New Roman" w:hAnsi="Times New Roman" w:cs="Times New Roman"/>
          <w:sz w:val="24"/>
          <w:szCs w:val="24"/>
        </w:rPr>
        <w:t>Sedište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Stalnog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sekret</w:t>
      </w:r>
      <w:r w:rsidR="002210BE" w:rsidRPr="00D514F9">
        <w:rPr>
          <w:rFonts w:ascii="Times New Roman" w:hAnsi="Times New Roman" w:cs="Times New Roman"/>
          <w:sz w:val="24"/>
          <w:szCs w:val="24"/>
        </w:rPr>
        <w:t>a</w:t>
      </w:r>
      <w:r w:rsidR="005D274D">
        <w:rPr>
          <w:rFonts w:ascii="Times New Roman" w:hAnsi="Times New Roman" w:cs="Times New Roman"/>
          <w:sz w:val="24"/>
          <w:szCs w:val="24"/>
        </w:rPr>
        <w:t>rijata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Transportne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zajednice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otvoreno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je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u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Beogradu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polovinom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septembra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2019. </w:t>
      </w:r>
      <w:proofErr w:type="gramStart"/>
      <w:r w:rsidR="005D274D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i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predstavlja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prvu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međunarodnu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instituciju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u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Srbiji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. </w:t>
      </w:r>
      <w:r w:rsidR="005D274D">
        <w:rPr>
          <w:rFonts w:ascii="Times New Roman" w:hAnsi="Times New Roman" w:cs="Times New Roman"/>
          <w:sz w:val="24"/>
          <w:szCs w:val="24"/>
        </w:rPr>
        <w:t>Transportna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zajednica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(</w:t>
      </w:r>
      <w:r w:rsidR="005D274D">
        <w:rPr>
          <w:rFonts w:ascii="Times New Roman" w:hAnsi="Times New Roman" w:cs="Times New Roman"/>
          <w:sz w:val="24"/>
          <w:szCs w:val="24"/>
        </w:rPr>
        <w:t>TZ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)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međunarodn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organizacij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osnovan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274D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C5645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ciljem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razvoja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saobraćajne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mreže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između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Evropske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unije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i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zemalja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Jugoistočne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Evrope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852C4" w:rsidRPr="00D514F9" w:rsidRDefault="005852C4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6053" w:rsidRPr="00D514F9" w:rsidRDefault="005D274D" w:rsidP="00D514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754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 w:rsidR="007754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atej</w:t>
      </w:r>
      <w:r w:rsidR="005852C4" w:rsidRPr="00D514F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Zakonjšek</w:t>
      </w:r>
      <w:r w:rsidR="005852C4" w:rsidRPr="00D514F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irektor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lnog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retarijata</w:t>
      </w:r>
      <w:r w:rsidR="001D65AE" w:rsidRPr="00D51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portne</w:t>
      </w:r>
      <w:r w:rsidR="001D65AE" w:rsidRPr="00D51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c</w:t>
      </w:r>
      <w:r w:rsidR="001D65AE" w:rsidRPr="00D514F9">
        <w:rPr>
          <w:rFonts w:ascii="Times New Roman" w:hAnsi="Times New Roman" w:cs="Times New Roman"/>
          <w:sz w:val="24"/>
          <w:szCs w:val="24"/>
        </w:rPr>
        <w:t>e</w:t>
      </w:r>
      <w:r w:rsidR="00D514F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D65AE" w:rsidRPr="00D514F9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na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ca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a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i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27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9D060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9D060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ih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tnera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adnog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lkana</w:t>
      </w:r>
      <w:r w:rsidR="00D514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17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7754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matrači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rajina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ruzija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ldavija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ne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sniva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ovoru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noj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ci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isan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stu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i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a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nih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a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adnog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lkana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u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u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i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oniše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ma</w:t>
      </w:r>
      <w:r w:rsidR="00C56454" w:rsidRPr="00D514F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juju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dardi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oriteti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25950" w:rsidRPr="00D514F9" w:rsidRDefault="005D274D" w:rsidP="00701C5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ansportna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ca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aže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nuje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ede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u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aže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zivanja</w:t>
      </w:r>
      <w:r w:rsidR="00C5645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ar</w:t>
      </w:r>
      <w:r w:rsidR="00C5645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5645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5645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zivanje</w:t>
      </w:r>
      <w:r w:rsidR="00C5645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</w:t>
      </w:r>
      <w:r w:rsidR="00C5645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5645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m</w:t>
      </w:r>
      <w:r w:rsidR="00C5645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om</w:t>
      </w:r>
      <w:r w:rsidR="00C5645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73F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ima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 w:rsidR="00473F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šavalo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202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m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bu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473F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Z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aže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nuje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no</w:t>
      </w:r>
      <w:r w:rsidR="009922D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922D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922D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922D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oro</w:t>
      </w:r>
      <w:r w:rsidR="009922D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9922D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ina</w:t>
      </w:r>
      <w:r w:rsidR="009922D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a</w:t>
      </w:r>
      <w:r w:rsidR="009922D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an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novanju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a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der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novanju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a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0362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no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adi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Akcioni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ovi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2025</w:t>
      </w:r>
      <w:r w:rsidR="002F7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F7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>2027</w:t>
      </w:r>
      <w:r w:rsidR="00E3037A" w:rsidRPr="00D514F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uju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F2595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595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novati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0362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kom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u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iselu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i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oriteti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o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t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ovanj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473F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3F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473F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73F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473F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73F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ljučen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t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461F8" w:rsidRPr="00D514F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oritet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3037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E3037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2025 - 202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3037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3037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3037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st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i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rtalima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u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i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retku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u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u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ila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redak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čkog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2024</w:t>
      </w:r>
      <w:r w:rsidR="002F7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F7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>2026.</w:t>
      </w:r>
      <w:r w:rsidR="00E3037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0362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mskoj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j</w:t>
      </w:r>
      <w:r w:rsidR="008E16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kuplj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50362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oj</w:t>
      </w:r>
      <w:r w:rsidR="0050362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ologiji</w:t>
      </w:r>
      <w:r w:rsidR="0050362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mskog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đarskom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morandum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đarskom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lene</w:t>
      </w:r>
      <w:r w:rsidR="00F2595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ke</w:t>
      </w:r>
      <w:r w:rsidR="008E16A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no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adi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273FB" w:rsidRPr="00D514F9" w:rsidRDefault="005D274D" w:rsidP="00D514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čkog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ertifikati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mskih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novanje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a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anih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msku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adi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onim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ovima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na</w:t>
      </w:r>
      <w:r w:rsidR="0020605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ca</w:t>
      </w:r>
      <w:r w:rsidR="0020605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7D167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adi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u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ičku</w:t>
      </w:r>
      <w:r w:rsidR="007D167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7D167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="007D167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ke</w:t>
      </w:r>
      <w:r w:rsidR="007D167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ionice</w:t>
      </w:r>
      <w:r w:rsidR="007D167E" w:rsidRPr="00D514F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C2CF2" w:rsidRPr="00D514F9" w:rsidRDefault="005D274D" w:rsidP="00D514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b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Z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i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de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88288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82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ština</w:t>
      </w:r>
      <w:r w:rsidR="00882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82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82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82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vni</w:t>
      </w:r>
      <w:r w:rsidR="00882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i</w:t>
      </w:r>
      <w:r w:rsidR="00882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ni</w:t>
      </w:r>
      <w:r w:rsidR="00882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dori</w:t>
      </w:r>
      <w:r w:rsidR="008828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ire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adni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lkan</w:t>
      </w:r>
      <w:r w:rsidR="003831A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jvažnije</w:t>
      </w:r>
      <w:r w:rsidR="003831A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3831A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831A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ađeno</w:t>
      </w:r>
      <w:r w:rsidR="003831A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202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831A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mo</w:t>
      </w:r>
      <w:r w:rsidR="003831A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3831A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dore</w:t>
      </w:r>
      <w:r w:rsidR="003831A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831A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ljučuju</w:t>
      </w:r>
      <w:r w:rsidR="003831A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lokupan</w:t>
      </w:r>
      <w:r w:rsidR="00EF26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</w:t>
      </w:r>
      <w:r w:rsidR="00EF26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adnog</w:t>
      </w:r>
      <w:r w:rsidR="00EF26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lkana</w:t>
      </w:r>
      <w:r w:rsidR="00EF26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F26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3C1BA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1BA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dor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adni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lkan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očni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teran</w:t>
      </w:r>
      <w:r w:rsidR="003C1BA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o</w:t>
      </w:r>
      <w:r w:rsidR="003C1BA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1BA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C1BA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njih</w:t>
      </w:r>
      <w:r w:rsidR="005B007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nija</w:t>
      </w:r>
      <w:r w:rsidR="005B007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5B007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voljno</w:t>
      </w:r>
      <w:r w:rsidR="005B007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agalo</w:t>
      </w:r>
      <w:r w:rsidR="005B007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ce</w:t>
      </w:r>
      <w:r w:rsidR="003C1BA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794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3664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664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ti</w:t>
      </w:r>
      <w:r w:rsidR="007D167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dernizaciji</w:t>
      </w:r>
      <w:r w:rsidR="002F794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794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habilitaciji</w:t>
      </w:r>
      <w:r w:rsidR="002F794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čkih</w:t>
      </w:r>
      <w:r w:rsidR="002F794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ga</w:t>
      </w:r>
      <w:r w:rsidR="002F794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na</w:t>
      </w:r>
      <w:r w:rsidR="00F3664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ca</w:t>
      </w:r>
      <w:r w:rsidR="00F3664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F3664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oliko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čkih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adni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lkan</w:t>
      </w:r>
      <w:r w:rsidR="00F3664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664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njih</w:t>
      </w:r>
      <w:r w:rsidR="00F3664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F3664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čki</w:t>
      </w:r>
      <w:r w:rsidR="008E20AC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8E20AC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20AC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oritet</w:t>
      </w:r>
      <w:r w:rsidR="008E20AC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Z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njuje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tet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="00F36643" w:rsidRPr="00D514F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F3664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dardima</w:t>
      </w:r>
      <w:r w:rsidR="00F3664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evropske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ne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="00FB6CA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standardi</w:t>
      </w:r>
      <w:r w:rsidR="0020605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su</w:t>
      </w:r>
      <w:r w:rsidR="00FB6CA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F3664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F3664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3664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noj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ci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dikatori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diti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onom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u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anih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vnu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ežu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237 </w:t>
      </w:r>
      <w:r>
        <w:rPr>
          <w:rFonts w:ascii="Times New Roman" w:hAnsi="Times New Roman" w:cs="Times New Roman"/>
          <w:sz w:val="24"/>
          <w:szCs w:val="24"/>
          <w:lang w:val="sr-Cyrl-RS"/>
        </w:rPr>
        <w:t>km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ge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navlja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ne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bnovom</w:t>
      </w:r>
      <w:r w:rsidR="0061718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ga</w:t>
      </w:r>
      <w:r w:rsidR="0061718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61718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1718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E03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zati</w:t>
      </w:r>
      <w:r w:rsidR="0061718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E03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im</w:t>
      </w:r>
      <w:r w:rsidR="00CE03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ama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adnog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lkana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m</w:t>
      </w:r>
      <w:r w:rsidR="00CE03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om</w:t>
      </w:r>
      <w:r w:rsidR="00CE03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61718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3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ifikovano</w:t>
      </w:r>
      <w:r w:rsidR="00CE03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67% </w:t>
      </w:r>
      <w:r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noj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eži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tuacija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ja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vnim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koridorima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doru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10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zuje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ver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adom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oro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ađeno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mo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utoput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čke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đarske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vnih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zova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vanje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đivanje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voljno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ca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vanje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imo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na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uktura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di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773F5" w:rsidRDefault="005D274D" w:rsidP="00D514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01213D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1213D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01213D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1213D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rašnjim</w:t>
      </w:r>
      <w:r w:rsidR="0001213D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nim</w:t>
      </w:r>
      <w:r w:rsidR="0001213D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01213D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ovnim</w:t>
      </w:r>
      <w:r w:rsidR="0001213D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evima</w:t>
      </w:r>
      <w:r w:rsidR="0001213D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gmentu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novala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oro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lokupno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="0078333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rašnje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ne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eve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ljučujući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e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erdap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erodromima</w:t>
      </w:r>
      <w:r w:rsidR="00AC2CF2" w:rsidRPr="00D514F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AC2CF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2CF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C2CF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dan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2CF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AC2CF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zan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com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u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zan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com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rani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E521F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kanja</w:t>
      </w:r>
      <w:r w:rsidR="00E521F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miona</w:t>
      </w:r>
      <w:r w:rsidR="004364C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ničnim</w:t>
      </w:r>
      <w:r w:rsidR="00E521F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lazima</w:t>
      </w:r>
      <w:r w:rsidR="00E521F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521F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ugo</w:t>
      </w:r>
      <w:r w:rsidR="00E521F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521F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to</w:t>
      </w:r>
      <w:r w:rsidR="00E521F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C2CF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AC2CF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C2CF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u</w:t>
      </w:r>
      <w:r w:rsidR="00E521F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C2CF2" w:rsidRPr="00D514F9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zelenih</w:t>
      </w:r>
      <w:r w:rsidR="00E521F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ka</w:t>
      </w:r>
      <w:r w:rsidR="00AC2CF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C2CF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sr-Cyrl-RS"/>
        </w:rPr>
        <w:t>najprometnijih</w:t>
      </w:r>
      <w:r w:rsidR="00AC2CF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graničnih</w:t>
      </w:r>
      <w:r w:rsidR="00AC2CF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laza</w:t>
      </w:r>
      <w:r w:rsidR="00AC2CF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2CF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4364C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nogi</w:t>
      </w:r>
      <w:r w:rsidR="004364C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364C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4364C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ničnih</w:t>
      </w:r>
      <w:r w:rsidR="004364C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laza</w:t>
      </w:r>
      <w:r w:rsidR="004364C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364C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laze</w:t>
      </w:r>
      <w:r w:rsidR="00A342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342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A342F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364C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retni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ovi</w:t>
      </w:r>
      <w:r w:rsidR="00E521F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521F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T</w:t>
      </w:r>
      <w:r w:rsidR="00A342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342F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B24C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FB24C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skih</w:t>
      </w:r>
      <w:r w:rsidR="00FB24C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sursa</w:t>
      </w:r>
      <w:r w:rsidR="00FB24C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FB24C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B24C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B24C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njilo</w:t>
      </w:r>
      <w:r w:rsidR="00FB24C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FB24C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kanja</w:t>
      </w:r>
      <w:r w:rsidR="00FB24C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B24C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nicama</w:t>
      </w:r>
      <w:r w:rsidR="00A342F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ila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nje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833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7833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7833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atej</w:t>
      </w:r>
      <w:r w:rsidR="00A42643" w:rsidRPr="00D514F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Zakonjšek</w:t>
      </w:r>
      <w:r w:rsidR="00A42643" w:rsidRPr="00D514F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9B185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lnog</w:t>
      </w:r>
      <w:r w:rsidR="009B1857" w:rsidRPr="00D51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retarijata</w:t>
      </w:r>
      <w:r w:rsidR="009B1857" w:rsidRPr="00D51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portne</w:t>
      </w:r>
      <w:r w:rsidR="009B1857" w:rsidRPr="00D51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ce</w:t>
      </w:r>
      <w:r w:rsidR="009B185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vao</w:t>
      </w:r>
      <w:r w:rsidR="00A4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te</w:t>
      </w:r>
      <w:r w:rsidR="009B185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ište</w:t>
      </w:r>
      <w:r w:rsidR="009B185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ne</w:t>
      </w:r>
      <w:r w:rsidR="009B185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16BC8" w:rsidRDefault="00B16BC8" w:rsidP="00B16BC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16BC8" w:rsidRPr="00D514F9" w:rsidRDefault="005D274D" w:rsidP="00B16BC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16BC8" w:rsidRPr="00D514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B16BC8" w:rsidRPr="00D514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16BC8" w:rsidRPr="00D514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B16BC8" w:rsidRPr="00D514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16BC8" w:rsidRPr="00D514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16BC8" w:rsidRPr="00D514F9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B16BC8" w:rsidRPr="00D514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vić</w:t>
      </w:r>
      <w:r w:rsidR="00B16BC8" w:rsidRPr="00D514F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ranislav</w:t>
      </w:r>
      <w:r w:rsidR="00B16BC8" w:rsidRPr="00D514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sifović</w:t>
      </w:r>
      <w:r w:rsidR="00B16BC8" w:rsidRPr="00D514F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B16BC8" w:rsidRPr="00D514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jević</w:t>
      </w:r>
      <w:r w:rsidR="00B16BC8" w:rsidRPr="00D514F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B16BC8" w:rsidRPr="00D514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dić</w:t>
      </w:r>
      <w:r w:rsidR="00B16BC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16BC8" w:rsidRPr="00D514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16BC8" w:rsidRPr="00D514F9" w:rsidRDefault="00B16BC8" w:rsidP="00D514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220A" w:rsidRPr="00D514F9" w:rsidRDefault="00E3037A" w:rsidP="00D514F9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514F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zahvalio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predstavljanju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pozivu</w:t>
      </w:r>
      <w:r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poseti</w:t>
      </w:r>
      <w:r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sedište</w:t>
      </w:r>
      <w:r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Transportne</w:t>
      </w:r>
      <w:r w:rsidR="009B185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korisno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ubuduće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održavaju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2669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Transportna</w:t>
      </w:r>
      <w:r w:rsidR="009B185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zajednica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predstavila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  <w:lang w:val="sr-Cyrl-RS"/>
        </w:rPr>
        <w:t>planove</w:t>
      </w:r>
      <w:r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E2041" w:rsidRPr="00D514F9" w:rsidRDefault="005E2041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4F9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5E2041" w:rsidRDefault="005D274D" w:rsidP="00D514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7D5E32" w:rsidRPr="00D51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ključena</w:t>
      </w:r>
      <w:r w:rsidR="007D5E32" w:rsidRPr="00D51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C26DB" w:rsidRPr="00D514F9">
        <w:rPr>
          <w:rFonts w:ascii="Times New Roman" w:hAnsi="Times New Roman" w:cs="Times New Roman"/>
          <w:sz w:val="24"/>
          <w:szCs w:val="24"/>
        </w:rPr>
        <w:t xml:space="preserve"> 1</w:t>
      </w:r>
      <w:r w:rsidR="00672F9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FC26DB" w:rsidRPr="00D514F9">
        <w:rPr>
          <w:rFonts w:ascii="Times New Roman" w:hAnsi="Times New Roman" w:cs="Times New Roman"/>
          <w:sz w:val="24"/>
          <w:szCs w:val="24"/>
        </w:rPr>
        <w:t>.</w:t>
      </w:r>
      <w:r w:rsidR="00672F97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7D5E32" w:rsidRPr="00D514F9">
        <w:rPr>
          <w:rFonts w:ascii="Times New Roman" w:hAnsi="Times New Roman" w:cs="Times New Roman"/>
          <w:sz w:val="24"/>
          <w:szCs w:val="24"/>
        </w:rPr>
        <w:t>.</w:t>
      </w:r>
    </w:p>
    <w:p w:rsidR="00B16BC8" w:rsidRPr="00D514F9" w:rsidRDefault="00B16BC8" w:rsidP="00D514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5E32" w:rsidRDefault="005E2041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14F9">
        <w:rPr>
          <w:rFonts w:ascii="Times New Roman" w:hAnsi="Times New Roman" w:cs="Times New Roman"/>
          <w:sz w:val="24"/>
          <w:szCs w:val="24"/>
        </w:rPr>
        <w:tab/>
      </w:r>
      <w:r w:rsidR="005D274D">
        <w:rPr>
          <w:rFonts w:ascii="Times New Roman" w:hAnsi="Times New Roman" w:cs="Times New Roman"/>
          <w:sz w:val="24"/>
          <w:szCs w:val="24"/>
        </w:rPr>
        <w:t>Sednica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je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prenošena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u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live stream-</w:t>
      </w:r>
      <w:r w:rsidR="005D274D">
        <w:rPr>
          <w:rFonts w:ascii="Times New Roman" w:hAnsi="Times New Roman" w:cs="Times New Roman"/>
          <w:sz w:val="24"/>
          <w:szCs w:val="24"/>
        </w:rPr>
        <w:t>u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i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tonski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snimana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, </w:t>
      </w:r>
      <w:r w:rsidR="005D274D">
        <w:rPr>
          <w:rFonts w:ascii="Times New Roman" w:hAnsi="Times New Roman" w:cs="Times New Roman"/>
          <w:sz w:val="24"/>
          <w:szCs w:val="24"/>
        </w:rPr>
        <w:t>a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video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zapis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se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nalazi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274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internet</w:t>
      </w:r>
      <w:r w:rsidR="0022669A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stranici</w:t>
      </w:r>
      <w:r w:rsidR="0022669A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Narodne</w:t>
      </w:r>
      <w:r w:rsidR="0022669A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>skupštine</w:t>
      </w:r>
      <w:r w:rsidR="0022669A" w:rsidRPr="00D514F9">
        <w:rPr>
          <w:rFonts w:ascii="Times New Roman" w:hAnsi="Times New Roman" w:cs="Times New Roman"/>
          <w:sz w:val="24"/>
          <w:szCs w:val="24"/>
        </w:rPr>
        <w:t>.</w:t>
      </w:r>
    </w:p>
    <w:p w:rsidR="00B16BC8" w:rsidRPr="00D514F9" w:rsidRDefault="00B16BC8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669A" w:rsidRPr="00D514F9" w:rsidRDefault="0022669A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5E32" w:rsidRPr="005A0CB1" w:rsidRDefault="007D5E32" w:rsidP="007D5E32">
      <w:pPr>
        <w:jc w:val="both"/>
        <w:rPr>
          <w:lang w:val="sr-Cyrl-CS"/>
        </w:rPr>
      </w:pPr>
      <w:r w:rsidRPr="005A0CB1">
        <w:rPr>
          <w:lang w:val="sr-Cyrl-CS"/>
        </w:rPr>
        <w:t xml:space="preserve">  </w:t>
      </w:r>
      <w:r w:rsidR="005D274D">
        <w:rPr>
          <w:lang w:val="sr-Cyrl-CS"/>
        </w:rPr>
        <w:t>SEKRETAR</w:t>
      </w:r>
      <w:r w:rsidRPr="005A0CB1">
        <w:t xml:space="preserve"> O</w:t>
      </w:r>
      <w:r w:rsidR="005D274D">
        <w:rPr>
          <w:lang w:val="sr-Cyrl-CS"/>
        </w:rPr>
        <w:t>DBORA</w:t>
      </w:r>
      <w:r w:rsidRPr="005A0CB1">
        <w:rPr>
          <w:lang w:val="sr-Cyrl-CS"/>
        </w:rPr>
        <w:t xml:space="preserve">                                              </w:t>
      </w:r>
      <w:r w:rsidR="00654462">
        <w:rPr>
          <w:lang w:val="sr-Cyrl-CS"/>
        </w:rPr>
        <w:tab/>
        <w:t xml:space="preserve">        </w:t>
      </w:r>
      <w:r w:rsidR="005D274D">
        <w:rPr>
          <w:lang w:val="sr-Cyrl-CS"/>
        </w:rPr>
        <w:t>PREDSEDNIK</w:t>
      </w:r>
      <w:r w:rsidRPr="005A0CB1">
        <w:t xml:space="preserve"> O</w:t>
      </w:r>
      <w:r w:rsidR="005D274D">
        <w:rPr>
          <w:lang w:val="sr-Cyrl-CS"/>
        </w:rPr>
        <w:t>DBORA</w:t>
      </w:r>
    </w:p>
    <w:p w:rsidR="007D5E32" w:rsidRPr="005A0CB1" w:rsidRDefault="009519CB" w:rsidP="00513405">
      <w:pPr>
        <w:jc w:val="both"/>
      </w:pPr>
      <w:r>
        <w:rPr>
          <w:lang w:val="sr-Latn-RS"/>
        </w:rPr>
        <w:t xml:space="preserve">    </w:t>
      </w:r>
      <w:r w:rsidR="000911F2">
        <w:rPr>
          <w:lang w:val="sr-Cyrl-RS"/>
        </w:rPr>
        <w:t xml:space="preserve"> </w:t>
      </w:r>
      <w:r w:rsidR="005D274D">
        <w:t xml:space="preserve">      </w:t>
      </w:r>
      <w:bookmarkStart w:id="0" w:name="_GoBack"/>
      <w:bookmarkEnd w:id="0"/>
      <w:r w:rsidR="005D274D">
        <w:rPr>
          <w:lang w:val="sr-Cyrl-CS"/>
        </w:rPr>
        <w:t>Biljana</w:t>
      </w:r>
      <w:r w:rsidR="000911F2">
        <w:rPr>
          <w:lang w:val="sr-Cyrl-CS"/>
        </w:rPr>
        <w:t xml:space="preserve"> </w:t>
      </w:r>
      <w:r w:rsidR="005D274D">
        <w:rPr>
          <w:lang w:val="sr-Cyrl-CS"/>
        </w:rPr>
        <w:t>Ilić</w:t>
      </w:r>
      <w:r w:rsidR="000911F2">
        <w:rPr>
          <w:lang w:val="sr-Cyrl-CS"/>
        </w:rPr>
        <w:t xml:space="preserve">                                                                                  </w:t>
      </w:r>
      <w:r w:rsidR="005D274D">
        <w:t>Uglješa</w:t>
      </w:r>
      <w:r w:rsidR="007D5E32" w:rsidRPr="005A0CB1">
        <w:t xml:space="preserve"> </w:t>
      </w:r>
      <w:r w:rsidR="005D274D">
        <w:t>Marković</w:t>
      </w:r>
    </w:p>
    <w:sectPr w:rsidR="007D5E32" w:rsidRPr="005A0CB1" w:rsidSect="009E5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DD1" w:rsidRDefault="00A82DD1" w:rsidP="00080795">
      <w:r>
        <w:separator/>
      </w:r>
    </w:p>
  </w:endnote>
  <w:endnote w:type="continuationSeparator" w:id="0">
    <w:p w:rsidR="00A82DD1" w:rsidRDefault="00A82DD1" w:rsidP="000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4D" w:rsidRDefault="005D2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61" w:rsidRDefault="00E87102">
        <w:pPr>
          <w:pStyle w:val="Footer"/>
          <w:jc w:val="center"/>
        </w:pPr>
        <w:r>
          <w:fldChar w:fldCharType="begin"/>
        </w:r>
        <w:r w:rsidR="009E5E61">
          <w:instrText xml:space="preserve"> PAGE   \* MERGEFORMAT </w:instrText>
        </w:r>
        <w:r>
          <w:fldChar w:fldCharType="separate"/>
        </w:r>
        <w:r w:rsidR="005D27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2BE3" w:rsidRDefault="00722B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4D" w:rsidRDefault="005D2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DD1" w:rsidRDefault="00A82DD1" w:rsidP="00080795">
      <w:r>
        <w:separator/>
      </w:r>
    </w:p>
  </w:footnote>
  <w:footnote w:type="continuationSeparator" w:id="0">
    <w:p w:rsidR="00A82DD1" w:rsidRDefault="00A82DD1" w:rsidP="0008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4D" w:rsidRDefault="005D27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4D" w:rsidRDefault="005D27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4D" w:rsidRDefault="005D2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755"/>
    <w:multiLevelType w:val="hybridMultilevel"/>
    <w:tmpl w:val="F0AA425E"/>
    <w:lvl w:ilvl="0" w:tplc="D678340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FA0375"/>
    <w:multiLevelType w:val="hybridMultilevel"/>
    <w:tmpl w:val="B0AC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498F"/>
    <w:multiLevelType w:val="hybridMultilevel"/>
    <w:tmpl w:val="61046CB0"/>
    <w:lvl w:ilvl="0" w:tplc="58122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15A3C"/>
    <w:multiLevelType w:val="hybridMultilevel"/>
    <w:tmpl w:val="395275FE"/>
    <w:lvl w:ilvl="0" w:tplc="634A83F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2F9F3556"/>
    <w:multiLevelType w:val="hybridMultilevel"/>
    <w:tmpl w:val="1C4005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3A71"/>
    <w:multiLevelType w:val="hybridMultilevel"/>
    <w:tmpl w:val="D878228E"/>
    <w:lvl w:ilvl="0" w:tplc="74B47B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A0D6B"/>
    <w:multiLevelType w:val="hybridMultilevel"/>
    <w:tmpl w:val="00B2FF88"/>
    <w:lvl w:ilvl="0" w:tplc="46464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EC5142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BE5D99"/>
    <w:multiLevelType w:val="hybridMultilevel"/>
    <w:tmpl w:val="17486608"/>
    <w:lvl w:ilvl="0" w:tplc="0409000F">
      <w:start w:val="4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61E1257"/>
    <w:multiLevelType w:val="hybridMultilevel"/>
    <w:tmpl w:val="236C3CE0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950E4"/>
    <w:multiLevelType w:val="hybridMultilevel"/>
    <w:tmpl w:val="2808FF8A"/>
    <w:lvl w:ilvl="0" w:tplc="8BCA6264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FF"/>
    <w:rsid w:val="0001213D"/>
    <w:rsid w:val="00012DC3"/>
    <w:rsid w:val="000204FE"/>
    <w:rsid w:val="000250E9"/>
    <w:rsid w:val="00037927"/>
    <w:rsid w:val="0005478D"/>
    <w:rsid w:val="00067AAD"/>
    <w:rsid w:val="00075E33"/>
    <w:rsid w:val="000766F4"/>
    <w:rsid w:val="00077FE1"/>
    <w:rsid w:val="00080795"/>
    <w:rsid w:val="000830EA"/>
    <w:rsid w:val="00084CFC"/>
    <w:rsid w:val="000911F2"/>
    <w:rsid w:val="000932A8"/>
    <w:rsid w:val="000C2C2E"/>
    <w:rsid w:val="000C66BB"/>
    <w:rsid w:val="000D0F13"/>
    <w:rsid w:val="000D3524"/>
    <w:rsid w:val="000D472B"/>
    <w:rsid w:val="000F0AC6"/>
    <w:rsid w:val="000F68DC"/>
    <w:rsid w:val="001047FC"/>
    <w:rsid w:val="0010523D"/>
    <w:rsid w:val="001103D2"/>
    <w:rsid w:val="00111019"/>
    <w:rsid w:val="00112145"/>
    <w:rsid w:val="00113365"/>
    <w:rsid w:val="001156BE"/>
    <w:rsid w:val="001170D3"/>
    <w:rsid w:val="00117C06"/>
    <w:rsid w:val="00120120"/>
    <w:rsid w:val="00120294"/>
    <w:rsid w:val="00123972"/>
    <w:rsid w:val="00125022"/>
    <w:rsid w:val="00136230"/>
    <w:rsid w:val="00142053"/>
    <w:rsid w:val="00143562"/>
    <w:rsid w:val="00144CC7"/>
    <w:rsid w:val="00150CE1"/>
    <w:rsid w:val="0016038B"/>
    <w:rsid w:val="001656D6"/>
    <w:rsid w:val="00176DCE"/>
    <w:rsid w:val="00184AE0"/>
    <w:rsid w:val="00187D0E"/>
    <w:rsid w:val="00190E64"/>
    <w:rsid w:val="001979D7"/>
    <w:rsid w:val="001A1667"/>
    <w:rsid w:val="001B0333"/>
    <w:rsid w:val="001B2048"/>
    <w:rsid w:val="001D65AE"/>
    <w:rsid w:val="001E275E"/>
    <w:rsid w:val="001F398E"/>
    <w:rsid w:val="00200222"/>
    <w:rsid w:val="002039F4"/>
    <w:rsid w:val="00203EBC"/>
    <w:rsid w:val="00206053"/>
    <w:rsid w:val="00211405"/>
    <w:rsid w:val="00212828"/>
    <w:rsid w:val="0021744E"/>
    <w:rsid w:val="0021774D"/>
    <w:rsid w:val="00217ECF"/>
    <w:rsid w:val="002202C8"/>
    <w:rsid w:val="002210BE"/>
    <w:rsid w:val="0022669A"/>
    <w:rsid w:val="002273FB"/>
    <w:rsid w:val="0023171F"/>
    <w:rsid w:val="002359F7"/>
    <w:rsid w:val="0024415A"/>
    <w:rsid w:val="00246D52"/>
    <w:rsid w:val="00251677"/>
    <w:rsid w:val="002521D7"/>
    <w:rsid w:val="002604FD"/>
    <w:rsid w:val="00273553"/>
    <w:rsid w:val="002740FA"/>
    <w:rsid w:val="002741FE"/>
    <w:rsid w:val="00276E54"/>
    <w:rsid w:val="00280FE1"/>
    <w:rsid w:val="002866EE"/>
    <w:rsid w:val="00287921"/>
    <w:rsid w:val="00291933"/>
    <w:rsid w:val="002972EE"/>
    <w:rsid w:val="002B0925"/>
    <w:rsid w:val="002B4AD7"/>
    <w:rsid w:val="002C25F6"/>
    <w:rsid w:val="002C5955"/>
    <w:rsid w:val="002D12F5"/>
    <w:rsid w:val="002D5252"/>
    <w:rsid w:val="002E44E4"/>
    <w:rsid w:val="002E6B45"/>
    <w:rsid w:val="002E756A"/>
    <w:rsid w:val="002F0E44"/>
    <w:rsid w:val="002F3548"/>
    <w:rsid w:val="002F7940"/>
    <w:rsid w:val="002F7BE2"/>
    <w:rsid w:val="00321679"/>
    <w:rsid w:val="003318BB"/>
    <w:rsid w:val="00331A1A"/>
    <w:rsid w:val="003464E3"/>
    <w:rsid w:val="00346AA2"/>
    <w:rsid w:val="003506E3"/>
    <w:rsid w:val="0035141A"/>
    <w:rsid w:val="0036332B"/>
    <w:rsid w:val="003715AC"/>
    <w:rsid w:val="00371D73"/>
    <w:rsid w:val="0037334F"/>
    <w:rsid w:val="00375463"/>
    <w:rsid w:val="00377840"/>
    <w:rsid w:val="00377C44"/>
    <w:rsid w:val="003831A2"/>
    <w:rsid w:val="003861EF"/>
    <w:rsid w:val="003A50B9"/>
    <w:rsid w:val="003A601A"/>
    <w:rsid w:val="003B7184"/>
    <w:rsid w:val="003C1BA4"/>
    <w:rsid w:val="003C3F09"/>
    <w:rsid w:val="003D002C"/>
    <w:rsid w:val="003D0BFF"/>
    <w:rsid w:val="003D676F"/>
    <w:rsid w:val="003E05DF"/>
    <w:rsid w:val="003E1627"/>
    <w:rsid w:val="003E1E5A"/>
    <w:rsid w:val="003E2880"/>
    <w:rsid w:val="003F137C"/>
    <w:rsid w:val="003F2EBD"/>
    <w:rsid w:val="003F4000"/>
    <w:rsid w:val="00416CFA"/>
    <w:rsid w:val="00421EED"/>
    <w:rsid w:val="00424600"/>
    <w:rsid w:val="004312CC"/>
    <w:rsid w:val="004364C6"/>
    <w:rsid w:val="00436926"/>
    <w:rsid w:val="0045137A"/>
    <w:rsid w:val="00452321"/>
    <w:rsid w:val="004670ED"/>
    <w:rsid w:val="00470467"/>
    <w:rsid w:val="00471795"/>
    <w:rsid w:val="00472624"/>
    <w:rsid w:val="00473FA0"/>
    <w:rsid w:val="00476C0B"/>
    <w:rsid w:val="00476C66"/>
    <w:rsid w:val="004770C6"/>
    <w:rsid w:val="00491691"/>
    <w:rsid w:val="00496C4C"/>
    <w:rsid w:val="004A381D"/>
    <w:rsid w:val="004A394C"/>
    <w:rsid w:val="004A4362"/>
    <w:rsid w:val="004A7576"/>
    <w:rsid w:val="004B6FF3"/>
    <w:rsid w:val="004D1CD1"/>
    <w:rsid w:val="004D2258"/>
    <w:rsid w:val="004D5981"/>
    <w:rsid w:val="004E7993"/>
    <w:rsid w:val="004F16DA"/>
    <w:rsid w:val="004F304F"/>
    <w:rsid w:val="00503622"/>
    <w:rsid w:val="00504EB2"/>
    <w:rsid w:val="00510383"/>
    <w:rsid w:val="0051262E"/>
    <w:rsid w:val="00513405"/>
    <w:rsid w:val="00514297"/>
    <w:rsid w:val="0052245F"/>
    <w:rsid w:val="00522DFA"/>
    <w:rsid w:val="00524799"/>
    <w:rsid w:val="005273D5"/>
    <w:rsid w:val="005307D2"/>
    <w:rsid w:val="00532C27"/>
    <w:rsid w:val="00540A65"/>
    <w:rsid w:val="00541505"/>
    <w:rsid w:val="005433BA"/>
    <w:rsid w:val="00551EA1"/>
    <w:rsid w:val="00555997"/>
    <w:rsid w:val="0056118A"/>
    <w:rsid w:val="00563B1B"/>
    <w:rsid w:val="00571CE2"/>
    <w:rsid w:val="00572A06"/>
    <w:rsid w:val="00573930"/>
    <w:rsid w:val="00575FA5"/>
    <w:rsid w:val="00583A44"/>
    <w:rsid w:val="005852C4"/>
    <w:rsid w:val="00585347"/>
    <w:rsid w:val="005934D0"/>
    <w:rsid w:val="005A0CB1"/>
    <w:rsid w:val="005A1422"/>
    <w:rsid w:val="005B0071"/>
    <w:rsid w:val="005B0D44"/>
    <w:rsid w:val="005B3CCE"/>
    <w:rsid w:val="005C77C5"/>
    <w:rsid w:val="005D274D"/>
    <w:rsid w:val="005D3BEC"/>
    <w:rsid w:val="005D4481"/>
    <w:rsid w:val="005E18D2"/>
    <w:rsid w:val="005E2041"/>
    <w:rsid w:val="005F022C"/>
    <w:rsid w:val="005F560C"/>
    <w:rsid w:val="0060167D"/>
    <w:rsid w:val="00601B36"/>
    <w:rsid w:val="006049BB"/>
    <w:rsid w:val="0061233B"/>
    <w:rsid w:val="0061718E"/>
    <w:rsid w:val="0062323A"/>
    <w:rsid w:val="00630E86"/>
    <w:rsid w:val="00634A6E"/>
    <w:rsid w:val="0064074E"/>
    <w:rsid w:val="00642AF2"/>
    <w:rsid w:val="0064441A"/>
    <w:rsid w:val="00644711"/>
    <w:rsid w:val="00645B33"/>
    <w:rsid w:val="006461F8"/>
    <w:rsid w:val="00646B6E"/>
    <w:rsid w:val="00651F7E"/>
    <w:rsid w:val="00654462"/>
    <w:rsid w:val="0065616D"/>
    <w:rsid w:val="00663B25"/>
    <w:rsid w:val="00664288"/>
    <w:rsid w:val="00672F97"/>
    <w:rsid w:val="00675C35"/>
    <w:rsid w:val="0068744A"/>
    <w:rsid w:val="006A7EC1"/>
    <w:rsid w:val="006B1E03"/>
    <w:rsid w:val="006B446B"/>
    <w:rsid w:val="006B52FB"/>
    <w:rsid w:val="006C320F"/>
    <w:rsid w:val="006C3EDB"/>
    <w:rsid w:val="006C7ECA"/>
    <w:rsid w:val="006E08DB"/>
    <w:rsid w:val="006E6681"/>
    <w:rsid w:val="006F0985"/>
    <w:rsid w:val="007007A1"/>
    <w:rsid w:val="00701C56"/>
    <w:rsid w:val="00702349"/>
    <w:rsid w:val="007040B1"/>
    <w:rsid w:val="0071627F"/>
    <w:rsid w:val="0071728F"/>
    <w:rsid w:val="007224F6"/>
    <w:rsid w:val="00722534"/>
    <w:rsid w:val="00722BE3"/>
    <w:rsid w:val="00723C74"/>
    <w:rsid w:val="00730B6A"/>
    <w:rsid w:val="00731707"/>
    <w:rsid w:val="00736746"/>
    <w:rsid w:val="00736A4B"/>
    <w:rsid w:val="007413CC"/>
    <w:rsid w:val="00743B70"/>
    <w:rsid w:val="007466ED"/>
    <w:rsid w:val="0075546B"/>
    <w:rsid w:val="00761D2D"/>
    <w:rsid w:val="00764B06"/>
    <w:rsid w:val="00773233"/>
    <w:rsid w:val="00775466"/>
    <w:rsid w:val="00776759"/>
    <w:rsid w:val="007768A3"/>
    <w:rsid w:val="007804DF"/>
    <w:rsid w:val="00783336"/>
    <w:rsid w:val="00784405"/>
    <w:rsid w:val="00786301"/>
    <w:rsid w:val="0078693C"/>
    <w:rsid w:val="007920BC"/>
    <w:rsid w:val="00794018"/>
    <w:rsid w:val="007A3716"/>
    <w:rsid w:val="007B7E6D"/>
    <w:rsid w:val="007C29E1"/>
    <w:rsid w:val="007C3BDB"/>
    <w:rsid w:val="007C4A99"/>
    <w:rsid w:val="007C770D"/>
    <w:rsid w:val="007C7CE9"/>
    <w:rsid w:val="007D167E"/>
    <w:rsid w:val="007D4E9A"/>
    <w:rsid w:val="007D5E32"/>
    <w:rsid w:val="007F1BA0"/>
    <w:rsid w:val="008001C3"/>
    <w:rsid w:val="00801EE9"/>
    <w:rsid w:val="008172E6"/>
    <w:rsid w:val="00817893"/>
    <w:rsid w:val="00820811"/>
    <w:rsid w:val="00823B9A"/>
    <w:rsid w:val="00834F5E"/>
    <w:rsid w:val="0085397A"/>
    <w:rsid w:val="0086049F"/>
    <w:rsid w:val="00862171"/>
    <w:rsid w:val="0086633D"/>
    <w:rsid w:val="008667F7"/>
    <w:rsid w:val="00872EEA"/>
    <w:rsid w:val="00876438"/>
    <w:rsid w:val="008773F5"/>
    <w:rsid w:val="00882883"/>
    <w:rsid w:val="00892C69"/>
    <w:rsid w:val="00895E6D"/>
    <w:rsid w:val="008B4806"/>
    <w:rsid w:val="008B7118"/>
    <w:rsid w:val="008C16C7"/>
    <w:rsid w:val="008D6D3C"/>
    <w:rsid w:val="008E040B"/>
    <w:rsid w:val="008E16A7"/>
    <w:rsid w:val="008E20AC"/>
    <w:rsid w:val="008F1C5A"/>
    <w:rsid w:val="008F4EC7"/>
    <w:rsid w:val="008F7501"/>
    <w:rsid w:val="008F758E"/>
    <w:rsid w:val="009077BB"/>
    <w:rsid w:val="00923952"/>
    <w:rsid w:val="00926230"/>
    <w:rsid w:val="009308EB"/>
    <w:rsid w:val="00933A30"/>
    <w:rsid w:val="00936851"/>
    <w:rsid w:val="009435C5"/>
    <w:rsid w:val="00944947"/>
    <w:rsid w:val="009449E5"/>
    <w:rsid w:val="00944B22"/>
    <w:rsid w:val="00945AC5"/>
    <w:rsid w:val="009519CB"/>
    <w:rsid w:val="00956ED2"/>
    <w:rsid w:val="00962542"/>
    <w:rsid w:val="00964DA6"/>
    <w:rsid w:val="009922D3"/>
    <w:rsid w:val="009939D2"/>
    <w:rsid w:val="009A3294"/>
    <w:rsid w:val="009A6DBC"/>
    <w:rsid w:val="009A6FEA"/>
    <w:rsid w:val="009A75FD"/>
    <w:rsid w:val="009B1857"/>
    <w:rsid w:val="009C399D"/>
    <w:rsid w:val="009C7806"/>
    <w:rsid w:val="009D0604"/>
    <w:rsid w:val="009D1579"/>
    <w:rsid w:val="009D1BB6"/>
    <w:rsid w:val="009D3667"/>
    <w:rsid w:val="009E2014"/>
    <w:rsid w:val="009E5E61"/>
    <w:rsid w:val="009E7448"/>
    <w:rsid w:val="00A03208"/>
    <w:rsid w:val="00A05BFF"/>
    <w:rsid w:val="00A12672"/>
    <w:rsid w:val="00A1765B"/>
    <w:rsid w:val="00A213EE"/>
    <w:rsid w:val="00A23DC4"/>
    <w:rsid w:val="00A342F5"/>
    <w:rsid w:val="00A359AD"/>
    <w:rsid w:val="00A36C4A"/>
    <w:rsid w:val="00A42643"/>
    <w:rsid w:val="00A45638"/>
    <w:rsid w:val="00A51DFF"/>
    <w:rsid w:val="00A56F82"/>
    <w:rsid w:val="00A61396"/>
    <w:rsid w:val="00A64202"/>
    <w:rsid w:val="00A73E17"/>
    <w:rsid w:val="00A8172D"/>
    <w:rsid w:val="00A82DD1"/>
    <w:rsid w:val="00A86E11"/>
    <w:rsid w:val="00AB5E2F"/>
    <w:rsid w:val="00AC08AB"/>
    <w:rsid w:val="00AC216B"/>
    <w:rsid w:val="00AC2CF2"/>
    <w:rsid w:val="00AD2807"/>
    <w:rsid w:val="00AD31EE"/>
    <w:rsid w:val="00AD3534"/>
    <w:rsid w:val="00AD6919"/>
    <w:rsid w:val="00AE24B8"/>
    <w:rsid w:val="00AE7EC9"/>
    <w:rsid w:val="00AF2719"/>
    <w:rsid w:val="00AF7552"/>
    <w:rsid w:val="00B160F4"/>
    <w:rsid w:val="00B16BC8"/>
    <w:rsid w:val="00B30E40"/>
    <w:rsid w:val="00B35BFD"/>
    <w:rsid w:val="00B4154A"/>
    <w:rsid w:val="00B63D8F"/>
    <w:rsid w:val="00B66D67"/>
    <w:rsid w:val="00B67719"/>
    <w:rsid w:val="00B920F8"/>
    <w:rsid w:val="00B94F7B"/>
    <w:rsid w:val="00B9699B"/>
    <w:rsid w:val="00BA5305"/>
    <w:rsid w:val="00BA6292"/>
    <w:rsid w:val="00BB5B8B"/>
    <w:rsid w:val="00BC0C87"/>
    <w:rsid w:val="00BC1C39"/>
    <w:rsid w:val="00BD27B8"/>
    <w:rsid w:val="00BE3D1C"/>
    <w:rsid w:val="00BE5E3E"/>
    <w:rsid w:val="00C03FB3"/>
    <w:rsid w:val="00C11039"/>
    <w:rsid w:val="00C13E35"/>
    <w:rsid w:val="00C143A0"/>
    <w:rsid w:val="00C15F4E"/>
    <w:rsid w:val="00C226C9"/>
    <w:rsid w:val="00C335A2"/>
    <w:rsid w:val="00C34DC3"/>
    <w:rsid w:val="00C35A90"/>
    <w:rsid w:val="00C366C9"/>
    <w:rsid w:val="00C41433"/>
    <w:rsid w:val="00C430D4"/>
    <w:rsid w:val="00C50159"/>
    <w:rsid w:val="00C5220E"/>
    <w:rsid w:val="00C52319"/>
    <w:rsid w:val="00C5596C"/>
    <w:rsid w:val="00C56454"/>
    <w:rsid w:val="00C6034A"/>
    <w:rsid w:val="00C647FB"/>
    <w:rsid w:val="00C85007"/>
    <w:rsid w:val="00C8721C"/>
    <w:rsid w:val="00C95F9E"/>
    <w:rsid w:val="00CB2EE9"/>
    <w:rsid w:val="00CB60AD"/>
    <w:rsid w:val="00CB6EE2"/>
    <w:rsid w:val="00CD16B6"/>
    <w:rsid w:val="00CE03B9"/>
    <w:rsid w:val="00CE797A"/>
    <w:rsid w:val="00CF005E"/>
    <w:rsid w:val="00D10CE9"/>
    <w:rsid w:val="00D12A12"/>
    <w:rsid w:val="00D30C4B"/>
    <w:rsid w:val="00D351D4"/>
    <w:rsid w:val="00D3780F"/>
    <w:rsid w:val="00D44D2A"/>
    <w:rsid w:val="00D45056"/>
    <w:rsid w:val="00D47CBC"/>
    <w:rsid w:val="00D514F9"/>
    <w:rsid w:val="00D52F77"/>
    <w:rsid w:val="00D540F5"/>
    <w:rsid w:val="00D549B7"/>
    <w:rsid w:val="00D5649B"/>
    <w:rsid w:val="00D60A69"/>
    <w:rsid w:val="00D622A9"/>
    <w:rsid w:val="00D7317A"/>
    <w:rsid w:val="00D8220A"/>
    <w:rsid w:val="00D909B8"/>
    <w:rsid w:val="00D91B12"/>
    <w:rsid w:val="00D94AE1"/>
    <w:rsid w:val="00DA13EF"/>
    <w:rsid w:val="00DA2E46"/>
    <w:rsid w:val="00DA328D"/>
    <w:rsid w:val="00DC1827"/>
    <w:rsid w:val="00DD083F"/>
    <w:rsid w:val="00DE0251"/>
    <w:rsid w:val="00DE2928"/>
    <w:rsid w:val="00DF4E86"/>
    <w:rsid w:val="00DF5A61"/>
    <w:rsid w:val="00E14328"/>
    <w:rsid w:val="00E15814"/>
    <w:rsid w:val="00E16446"/>
    <w:rsid w:val="00E3037A"/>
    <w:rsid w:val="00E304EB"/>
    <w:rsid w:val="00E379FF"/>
    <w:rsid w:val="00E440BD"/>
    <w:rsid w:val="00E521F9"/>
    <w:rsid w:val="00E54759"/>
    <w:rsid w:val="00E54C9A"/>
    <w:rsid w:val="00E62490"/>
    <w:rsid w:val="00E8002B"/>
    <w:rsid w:val="00E87102"/>
    <w:rsid w:val="00E9024B"/>
    <w:rsid w:val="00E93E0B"/>
    <w:rsid w:val="00EA0DCA"/>
    <w:rsid w:val="00EA4F44"/>
    <w:rsid w:val="00EB5FED"/>
    <w:rsid w:val="00EC0359"/>
    <w:rsid w:val="00EC26E9"/>
    <w:rsid w:val="00EE0DBF"/>
    <w:rsid w:val="00EE32A9"/>
    <w:rsid w:val="00EE7EC7"/>
    <w:rsid w:val="00EF0B8A"/>
    <w:rsid w:val="00EF2605"/>
    <w:rsid w:val="00EF2F3F"/>
    <w:rsid w:val="00F01172"/>
    <w:rsid w:val="00F10802"/>
    <w:rsid w:val="00F13F9B"/>
    <w:rsid w:val="00F15119"/>
    <w:rsid w:val="00F2537D"/>
    <w:rsid w:val="00F25950"/>
    <w:rsid w:val="00F33BA2"/>
    <w:rsid w:val="00F36643"/>
    <w:rsid w:val="00F4349B"/>
    <w:rsid w:val="00F45F00"/>
    <w:rsid w:val="00F60E46"/>
    <w:rsid w:val="00F61CBD"/>
    <w:rsid w:val="00F72D34"/>
    <w:rsid w:val="00F74B05"/>
    <w:rsid w:val="00F902E4"/>
    <w:rsid w:val="00F9187B"/>
    <w:rsid w:val="00F91F9C"/>
    <w:rsid w:val="00F944AE"/>
    <w:rsid w:val="00F95AF0"/>
    <w:rsid w:val="00F95AFE"/>
    <w:rsid w:val="00FB24C2"/>
    <w:rsid w:val="00FB6CAB"/>
    <w:rsid w:val="00FC0A3B"/>
    <w:rsid w:val="00FC26DB"/>
    <w:rsid w:val="00FC7D11"/>
    <w:rsid w:val="00FD6C3A"/>
    <w:rsid w:val="00FD7A3A"/>
    <w:rsid w:val="00FE56C7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6C88C"/>
  <w15:docId w15:val="{99EDD8C9-E021-483E-BFFA-DF28A87E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E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E32"/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DefaultParagraphFont"/>
    <w:rsid w:val="00251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671D-06BC-48D8-9B98-8127E040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Mirčeta</dc:creator>
  <cp:lastModifiedBy>Sandra Stankovic</cp:lastModifiedBy>
  <cp:revision>21</cp:revision>
  <cp:lastPrinted>2025-07-24T11:45:00Z</cp:lastPrinted>
  <dcterms:created xsi:type="dcterms:W3CDTF">2025-07-14T10:22:00Z</dcterms:created>
  <dcterms:modified xsi:type="dcterms:W3CDTF">2025-07-31T13:05:00Z</dcterms:modified>
</cp:coreProperties>
</file>